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5DC76" w14:textId="77777777" w:rsidR="00EE77BE" w:rsidRDefault="00EE77BE" w:rsidP="00EE77BE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4ECCB93C" w14:textId="092C6045" w:rsidR="0002361A" w:rsidRPr="00EE77BE" w:rsidRDefault="0002361A" w:rsidP="00937CE1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1F168B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ANEXO XXIX. </w:t>
      </w:r>
      <w:r w:rsidRPr="001F168B">
        <w:rPr>
          <w:rFonts w:ascii="Helvetica" w:hAnsi="Helvetica" w:cs="Helvetica"/>
          <w:b/>
          <w:bCs/>
          <w:color w:val="000000"/>
          <w:sz w:val="20"/>
          <w:szCs w:val="20"/>
        </w:rPr>
        <w:t>FORMATO DE EVALUACIÓN Y SEGUIMIENTO DE RESIDENCIA PROFESI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398"/>
        <w:gridCol w:w="1145"/>
        <w:gridCol w:w="1457"/>
        <w:gridCol w:w="811"/>
        <w:gridCol w:w="1083"/>
        <w:gridCol w:w="618"/>
      </w:tblGrid>
      <w:tr w:rsidR="008D2E1E" w:rsidRPr="0002361A" w14:paraId="012B07E9" w14:textId="77777777" w:rsidTr="003C0F2C">
        <w:trPr>
          <w:trHeight w:val="403"/>
        </w:trPr>
        <w:tc>
          <w:tcPr>
            <w:tcW w:w="2689" w:type="dxa"/>
            <w:vAlign w:val="center"/>
          </w:tcPr>
          <w:p w14:paraId="1EEB096B" w14:textId="77777777" w:rsidR="0002361A" w:rsidRPr="001F168B" w:rsidRDefault="0002361A" w:rsidP="001F168B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Nombre del Residente:</w:t>
            </w:r>
          </w:p>
        </w:tc>
        <w:tc>
          <w:tcPr>
            <w:tcW w:w="3543" w:type="dxa"/>
            <w:gridSpan w:val="2"/>
            <w:tcBorders>
              <w:bottom w:val="single" w:sz="4" w:space="0" w:color="00B0F0"/>
            </w:tcBorders>
            <w:vAlign w:val="center"/>
          </w:tcPr>
          <w:p w14:paraId="39D50073" w14:textId="77777777" w:rsidR="0002361A" w:rsidRPr="001F168B" w:rsidRDefault="0002361A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7F068E" w14:textId="75A82835" w:rsidR="0002361A" w:rsidRPr="001F168B" w:rsidRDefault="0002361A" w:rsidP="003C0F2C">
            <w:pPr>
              <w:jc w:val="center"/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Número de control:</w:t>
            </w:r>
          </w:p>
        </w:tc>
        <w:tc>
          <w:tcPr>
            <w:tcW w:w="1701" w:type="dxa"/>
            <w:gridSpan w:val="2"/>
            <w:tcBorders>
              <w:bottom w:val="single" w:sz="4" w:space="0" w:color="00B0F0"/>
            </w:tcBorders>
            <w:vAlign w:val="center"/>
          </w:tcPr>
          <w:p w14:paraId="132B5A11" w14:textId="77777777" w:rsidR="0002361A" w:rsidRPr="001F168B" w:rsidRDefault="0002361A" w:rsidP="003C0F2C">
            <w:pPr>
              <w:jc w:val="center"/>
              <w:rPr>
                <w:sz w:val="20"/>
                <w:szCs w:val="20"/>
              </w:rPr>
            </w:pPr>
          </w:p>
        </w:tc>
      </w:tr>
      <w:tr w:rsidR="008D2E1E" w:rsidRPr="0002361A" w14:paraId="3CFC839F" w14:textId="77777777" w:rsidTr="003C0F2C">
        <w:trPr>
          <w:trHeight w:val="346"/>
        </w:trPr>
        <w:tc>
          <w:tcPr>
            <w:tcW w:w="2689" w:type="dxa"/>
            <w:vAlign w:val="center"/>
          </w:tcPr>
          <w:p w14:paraId="6ADB1EEE" w14:textId="77777777" w:rsidR="0002361A" w:rsidRPr="001F168B" w:rsidRDefault="008D2E1E" w:rsidP="001F168B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Nombre del proyecto:</w:t>
            </w:r>
          </w:p>
        </w:tc>
        <w:tc>
          <w:tcPr>
            <w:tcW w:w="7512" w:type="dxa"/>
            <w:gridSpan w:val="6"/>
            <w:tcBorders>
              <w:bottom w:val="single" w:sz="4" w:space="0" w:color="00B0F0"/>
            </w:tcBorders>
            <w:vAlign w:val="center"/>
          </w:tcPr>
          <w:p w14:paraId="733E6D85" w14:textId="77777777" w:rsidR="0002361A" w:rsidRPr="001F168B" w:rsidRDefault="0002361A" w:rsidP="003C0F2C">
            <w:pPr>
              <w:jc w:val="center"/>
              <w:rPr>
                <w:sz w:val="20"/>
                <w:szCs w:val="20"/>
              </w:rPr>
            </w:pPr>
          </w:p>
        </w:tc>
      </w:tr>
      <w:tr w:rsidR="008D2E1E" w:rsidRPr="0002361A" w14:paraId="0260E88C" w14:textId="77777777" w:rsidTr="003C0F2C">
        <w:trPr>
          <w:trHeight w:val="346"/>
        </w:trPr>
        <w:tc>
          <w:tcPr>
            <w:tcW w:w="2689" w:type="dxa"/>
            <w:vAlign w:val="center"/>
          </w:tcPr>
          <w:p w14:paraId="3E5251CA" w14:textId="77777777" w:rsidR="008D2E1E" w:rsidRPr="001F168B" w:rsidRDefault="008D2E1E" w:rsidP="001F168B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Programa Educativo: </w:t>
            </w:r>
          </w:p>
        </w:tc>
        <w:tc>
          <w:tcPr>
            <w:tcW w:w="7512" w:type="dxa"/>
            <w:gridSpan w:val="6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14:paraId="771882DA" w14:textId="77777777" w:rsidR="008D2E1E" w:rsidRPr="001F168B" w:rsidRDefault="008D2E1E" w:rsidP="003C0F2C">
            <w:pPr>
              <w:jc w:val="center"/>
              <w:rPr>
                <w:sz w:val="20"/>
                <w:szCs w:val="20"/>
              </w:rPr>
            </w:pPr>
          </w:p>
        </w:tc>
      </w:tr>
      <w:tr w:rsidR="008D2E1E" w:rsidRPr="0002361A" w14:paraId="69271000" w14:textId="77777777" w:rsidTr="00E6586B">
        <w:trPr>
          <w:trHeight w:val="346"/>
        </w:trPr>
        <w:tc>
          <w:tcPr>
            <w:tcW w:w="6232" w:type="dxa"/>
            <w:gridSpan w:val="3"/>
            <w:vAlign w:val="center"/>
          </w:tcPr>
          <w:p w14:paraId="5AC6065E" w14:textId="77777777" w:rsidR="008D2E1E" w:rsidRPr="001F168B" w:rsidRDefault="008D2E1E" w:rsidP="001F168B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Periodo de realización de la Residencia Profesional:</w:t>
            </w:r>
          </w:p>
        </w:tc>
        <w:tc>
          <w:tcPr>
            <w:tcW w:w="3969" w:type="dxa"/>
            <w:gridSpan w:val="4"/>
            <w:vAlign w:val="center"/>
          </w:tcPr>
          <w:p w14:paraId="79EF373D" w14:textId="5718BCA9" w:rsidR="008D2E1E" w:rsidRPr="001F168B" w:rsidRDefault="001F168B" w:rsidP="008B303F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Agosto 2019 – Enero 2020</w:t>
            </w:r>
          </w:p>
        </w:tc>
      </w:tr>
      <w:tr w:rsidR="008B303F" w:rsidRPr="0002361A" w14:paraId="62891AA1" w14:textId="42F49736" w:rsidTr="00D02BAF">
        <w:trPr>
          <w:trHeight w:val="331"/>
        </w:trPr>
        <w:tc>
          <w:tcPr>
            <w:tcW w:w="5087" w:type="dxa"/>
            <w:gridSpan w:val="2"/>
            <w:vAlign w:val="center"/>
          </w:tcPr>
          <w:p w14:paraId="1A9DBF1F" w14:textId="77777777" w:rsidR="00F449B7" w:rsidRPr="001F168B" w:rsidRDefault="00F449B7" w:rsidP="001F168B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Calificación Parcial (promedio de ambas evaluaciones):</w:t>
            </w:r>
          </w:p>
        </w:tc>
        <w:tc>
          <w:tcPr>
            <w:tcW w:w="2602" w:type="dxa"/>
            <w:gridSpan w:val="2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30B9CA0D" w14:textId="24BE2165" w:rsidR="00F449B7" w:rsidRPr="001F168B" w:rsidRDefault="00F449B7" w:rsidP="00F44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3AF682FC" w14:textId="7476F02E" w:rsidR="00F449B7" w:rsidRPr="00876889" w:rsidRDefault="00F449B7" w:rsidP="00E6586B">
            <w:pPr>
              <w:jc w:val="center"/>
              <w:rPr>
                <w:b/>
                <w:color w:val="008DE1"/>
                <w:sz w:val="28"/>
                <w:szCs w:val="28"/>
              </w:rPr>
            </w:pPr>
            <w:r w:rsidRPr="00876889">
              <w:rPr>
                <w:b/>
                <w:color w:val="008DE1"/>
                <w:sz w:val="28"/>
                <w:szCs w:val="28"/>
              </w:rPr>
              <w:t xml:space="preserve">Seguimiento </w:t>
            </w:r>
          </w:p>
        </w:tc>
        <w:tc>
          <w:tcPr>
            <w:tcW w:w="618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3C59C0EB" w14:textId="6C17CDF9" w:rsidR="00F449B7" w:rsidRPr="00876889" w:rsidRDefault="00FF295E" w:rsidP="00F449B7">
            <w:pPr>
              <w:jc w:val="center"/>
              <w:rPr>
                <w:b/>
                <w:color w:val="008DE1"/>
                <w:sz w:val="28"/>
                <w:szCs w:val="28"/>
              </w:rPr>
            </w:pPr>
            <w:r>
              <w:rPr>
                <w:b/>
                <w:color w:val="008DE1"/>
                <w:sz w:val="28"/>
                <w:szCs w:val="28"/>
              </w:rPr>
              <w:t>1</w:t>
            </w:r>
          </w:p>
        </w:tc>
      </w:tr>
    </w:tbl>
    <w:p w14:paraId="73306504" w14:textId="77777777" w:rsidR="00F53A8F" w:rsidRDefault="00F53A8F" w:rsidP="000236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9"/>
        <w:gridCol w:w="1575"/>
        <w:gridCol w:w="1165"/>
        <w:gridCol w:w="4145"/>
        <w:gridCol w:w="1242"/>
        <w:gridCol w:w="1271"/>
      </w:tblGrid>
      <w:tr w:rsidR="007030F1" w:rsidRPr="001F168B" w14:paraId="012809AF" w14:textId="77777777" w:rsidTr="00FF48F2">
        <w:tc>
          <w:tcPr>
            <w:tcW w:w="1019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B4CCF8" w14:textId="0B5F6EAD" w:rsidR="007030F1" w:rsidRPr="0099220C" w:rsidRDefault="005A1520" w:rsidP="001F168B">
            <w:pPr>
              <w:rPr>
                <w:b/>
                <w:sz w:val="20"/>
                <w:szCs w:val="20"/>
              </w:rPr>
            </w:pPr>
            <w:r w:rsidRPr="0099220C">
              <w:rPr>
                <w:b/>
                <w:sz w:val="20"/>
                <w:szCs w:val="20"/>
              </w:rPr>
              <w:t>En qué medida el residente cumple con lo siguiente</w:t>
            </w:r>
          </w:p>
        </w:tc>
      </w:tr>
      <w:tr w:rsidR="00B04118" w:rsidRPr="00645F5F" w14:paraId="541275F2" w14:textId="77777777" w:rsidTr="00FF48F2">
        <w:tc>
          <w:tcPr>
            <w:tcW w:w="7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2221FD17" w14:textId="77777777" w:rsidR="007030F1" w:rsidRPr="00150A27" w:rsidRDefault="007030F1" w:rsidP="000236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0CF711D5" w14:textId="415AAC7D" w:rsidR="007030F1" w:rsidRPr="00150A27" w:rsidRDefault="001F168B" w:rsidP="001F168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 xml:space="preserve">Criterios a evaluar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7D73CDE0" w14:textId="4E981CF0" w:rsidR="007030F1" w:rsidRPr="00150A27" w:rsidRDefault="001F168B" w:rsidP="007D46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5EADFEBD" w14:textId="66E0717B" w:rsidR="007030F1" w:rsidRPr="00150A27" w:rsidRDefault="001F168B" w:rsidP="007D46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B04118" w:rsidRPr="00645F5F" w14:paraId="6C20BAC9" w14:textId="77777777" w:rsidTr="003C0F2C">
        <w:trPr>
          <w:trHeight w:val="265"/>
        </w:trPr>
        <w:tc>
          <w:tcPr>
            <w:tcW w:w="799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extDirection w:val="btLr"/>
            <w:vAlign w:val="center"/>
          </w:tcPr>
          <w:p w14:paraId="10C18476" w14:textId="36C84B89" w:rsidR="00541190" w:rsidRPr="003A3A3A" w:rsidRDefault="00D61900" w:rsidP="003C0F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3A3A">
              <w:rPr>
                <w:b/>
                <w:sz w:val="18"/>
                <w:szCs w:val="18"/>
              </w:rPr>
              <w:t>Evaluación por el A</w:t>
            </w:r>
            <w:r w:rsidR="00541190" w:rsidRPr="003A3A3A">
              <w:rPr>
                <w:b/>
                <w:sz w:val="18"/>
                <w:szCs w:val="18"/>
              </w:rPr>
              <w:t>sesor</w:t>
            </w:r>
          </w:p>
          <w:p w14:paraId="13E5FB34" w14:textId="577CFED0" w:rsidR="00541190" w:rsidRPr="001B1BC9" w:rsidRDefault="00541190" w:rsidP="003C0F2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3A3A">
              <w:rPr>
                <w:b/>
                <w:sz w:val="18"/>
                <w:szCs w:val="18"/>
              </w:rPr>
              <w:t>Externo</w:t>
            </w: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E2BDD9" w14:textId="1667732D" w:rsidR="00541190" w:rsidRPr="00314FE2" w:rsidRDefault="001F168B" w:rsidP="001F168B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Asiste puntualmente en el horario establecido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D9A245F" w14:textId="74BADA93" w:rsidR="00541190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D7211C7" w14:textId="77777777" w:rsidR="00541190" w:rsidRPr="00314FE2" w:rsidRDefault="00541190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4118" w:rsidRPr="00645F5F" w14:paraId="15DA3D49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ABBF568" w14:textId="77777777" w:rsidR="00541190" w:rsidRPr="00645F5F" w:rsidRDefault="00541190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C23D40" w14:textId="4DA99ACE" w:rsidR="00541190" w:rsidRPr="00314FE2" w:rsidRDefault="00582F6A" w:rsidP="00805AF8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Trabaja en equipo y se comunica de forma efectiva (oral y escrita)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1B4B01A" w14:textId="3F60266C" w:rsidR="00541190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BD4980F" w14:textId="77777777" w:rsidR="00541190" w:rsidRPr="00314FE2" w:rsidRDefault="00541190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4118" w:rsidRPr="00645F5F" w14:paraId="7995332E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05C9A46" w14:textId="77777777" w:rsidR="00541190" w:rsidRPr="00645F5F" w:rsidRDefault="00541190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974FA4" w14:textId="7D3B7774" w:rsidR="00541190" w:rsidRPr="00314FE2" w:rsidRDefault="00582F6A" w:rsidP="00805AF8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Tiene iniciativa para colaborar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6D702BF" w14:textId="66AEE229" w:rsidR="00541190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1912DC2" w14:textId="77777777" w:rsidR="00541190" w:rsidRPr="00314FE2" w:rsidRDefault="00541190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4118" w:rsidRPr="00645F5F" w14:paraId="42B1BA55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71DC787" w14:textId="77777777" w:rsidR="00541190" w:rsidRPr="00645F5F" w:rsidRDefault="00541190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C7C47FC" w14:textId="075B9031" w:rsidR="00541190" w:rsidRPr="00314FE2" w:rsidRDefault="00582F6A" w:rsidP="00805AF8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Propone mejoras al proyecto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6E23C08" w14:textId="5E27326F" w:rsidR="00541190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25BC34" w14:textId="77777777" w:rsidR="00541190" w:rsidRPr="00314FE2" w:rsidRDefault="00541190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4118" w:rsidRPr="00645F5F" w14:paraId="0E458F72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A358F0F" w14:textId="77777777" w:rsidR="00541190" w:rsidRPr="00645F5F" w:rsidRDefault="00541190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BDF117" w14:textId="30F224FD" w:rsidR="00541190" w:rsidRPr="00314FE2" w:rsidRDefault="00582F6A" w:rsidP="00805AF8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Cumple con los objetivos correspondientes al proyecto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8D6D37F" w14:textId="20C6A99D" w:rsidR="00541190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47CAEAB" w14:textId="77777777" w:rsidR="00541190" w:rsidRPr="00314FE2" w:rsidRDefault="00541190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4118" w:rsidRPr="00645F5F" w14:paraId="0A166936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2EF165B" w14:textId="77777777" w:rsidR="00541190" w:rsidRPr="00645F5F" w:rsidRDefault="00541190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39543B" w14:textId="4249B174" w:rsidR="00541190" w:rsidRPr="00314FE2" w:rsidRDefault="00582F6A" w:rsidP="00805AF8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615DF6" w14:textId="0065A4FC" w:rsidR="00541190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D5E6A07" w14:textId="77777777" w:rsidR="00541190" w:rsidRPr="00314FE2" w:rsidRDefault="00541190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4118" w:rsidRPr="00645F5F" w14:paraId="0A10000A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2237712" w14:textId="77777777" w:rsidR="00541190" w:rsidRPr="00645F5F" w:rsidRDefault="00541190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9BD5FE" w14:textId="0C17460B" w:rsidR="00541190" w:rsidRPr="00314FE2" w:rsidRDefault="00582F6A" w:rsidP="00805AF8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Demuestra liderazgo en su actuar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66D2CB1" w14:textId="56770CD2" w:rsidR="00541190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5585DB6" w14:textId="77777777" w:rsidR="00541190" w:rsidRPr="00314FE2" w:rsidRDefault="00541190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4118" w:rsidRPr="00645F5F" w14:paraId="7C9145F8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3B90B15" w14:textId="77777777" w:rsidR="00541190" w:rsidRPr="00645F5F" w:rsidRDefault="00541190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EAE79D" w14:textId="1449E65B" w:rsidR="00541190" w:rsidRPr="00314FE2" w:rsidRDefault="00582F6A" w:rsidP="00805AF8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Demuestra conocimiento en el área de su especialidad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AC45AB7" w14:textId="3033B3C0" w:rsidR="00541190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9D8C884" w14:textId="77777777" w:rsidR="00541190" w:rsidRPr="00314FE2" w:rsidRDefault="00541190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4118" w:rsidRPr="00645F5F" w14:paraId="6C3D8FC6" w14:textId="77777777" w:rsidTr="003C0F2C">
        <w:trPr>
          <w:trHeight w:val="251"/>
        </w:trPr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A3E9FC0" w14:textId="77777777" w:rsidR="00541190" w:rsidRPr="00645F5F" w:rsidRDefault="00541190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F835686" w14:textId="01A505A8" w:rsidR="00541190" w:rsidRPr="00314FE2" w:rsidRDefault="00582F6A" w:rsidP="00805AF8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C9B415A" w14:textId="4A839E59" w:rsidR="00541190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B26D81D" w14:textId="77777777" w:rsidR="00541190" w:rsidRPr="00314FE2" w:rsidRDefault="00541190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4118" w:rsidRPr="00645F5F" w14:paraId="12523B62" w14:textId="77777777" w:rsidTr="003A66C8">
        <w:tc>
          <w:tcPr>
            <w:tcW w:w="7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B68B36" w14:textId="77777777" w:rsidR="00405E17" w:rsidRPr="00645F5F" w:rsidRDefault="00405E17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D0760CB" w14:textId="2A14FA28" w:rsidR="00405E17" w:rsidRPr="00F00C31" w:rsidRDefault="00F00C31" w:rsidP="00F00C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ificación T</w:t>
            </w:r>
            <w:r w:rsidR="00582F6A" w:rsidRPr="00F00C31">
              <w:rPr>
                <w:b/>
                <w:sz w:val="20"/>
                <w:szCs w:val="20"/>
              </w:rPr>
              <w:t>otal</w:t>
            </w:r>
            <w:r>
              <w:rPr>
                <w:b/>
                <w:sz w:val="20"/>
                <w:szCs w:val="20"/>
              </w:rPr>
              <w:t>:</w:t>
            </w:r>
            <w:r w:rsidR="00582F6A" w:rsidRPr="00F00C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14:paraId="1F194535" w14:textId="365E8EC1" w:rsidR="00405E17" w:rsidRPr="007D4630" w:rsidRDefault="007D4630" w:rsidP="007D4630">
            <w:pPr>
              <w:jc w:val="center"/>
              <w:rPr>
                <w:b/>
                <w:sz w:val="20"/>
                <w:szCs w:val="20"/>
              </w:rPr>
            </w:pPr>
            <w:r w:rsidRPr="007D463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14:paraId="2780C6AA" w14:textId="77777777" w:rsidR="00405E17" w:rsidRPr="007D4630" w:rsidRDefault="00405E17" w:rsidP="000D14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0C31" w:rsidRPr="00645F5F" w14:paraId="4539A591" w14:textId="0517CE7A" w:rsidTr="003C0F2C">
        <w:tc>
          <w:tcPr>
            <w:tcW w:w="799" w:type="dxa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14:paraId="6274693B" w14:textId="77777777" w:rsidR="00F00C31" w:rsidRPr="00645F5F" w:rsidRDefault="00F00C31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14:paraId="25C3023D" w14:textId="5B5D875C" w:rsidR="00F00C31" w:rsidRPr="00F00C31" w:rsidRDefault="00F00C31" w:rsidP="003C0F2C">
            <w:pPr>
              <w:jc w:val="center"/>
              <w:rPr>
                <w:b/>
                <w:sz w:val="20"/>
                <w:szCs w:val="20"/>
              </w:rPr>
            </w:pPr>
            <w:r w:rsidRPr="00F00C31">
              <w:rPr>
                <w:b/>
                <w:sz w:val="20"/>
                <w:szCs w:val="20"/>
              </w:rPr>
              <w:t>Observaciones:</w:t>
            </w:r>
          </w:p>
        </w:tc>
        <w:tc>
          <w:tcPr>
            <w:tcW w:w="7823" w:type="dxa"/>
            <w:gridSpan w:val="4"/>
            <w:tcBorders>
              <w:top w:val="single" w:sz="4" w:space="0" w:color="0070C0"/>
              <w:left w:val="nil"/>
              <w:bottom w:val="single" w:sz="4" w:space="0" w:color="00B0F0"/>
              <w:right w:val="nil"/>
            </w:tcBorders>
            <w:vAlign w:val="center"/>
          </w:tcPr>
          <w:p w14:paraId="7D58D5EA" w14:textId="77777777" w:rsidR="00F00C31" w:rsidRPr="00F00C31" w:rsidRDefault="00F00C31" w:rsidP="003C0F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2BAF" w:rsidRPr="00645F5F" w14:paraId="310D35C8" w14:textId="77777777" w:rsidTr="003C0F2C">
        <w:tc>
          <w:tcPr>
            <w:tcW w:w="10197" w:type="dxa"/>
            <w:gridSpan w:val="6"/>
            <w:tcBorders>
              <w:top w:val="nil"/>
              <w:left w:val="nil"/>
              <w:bottom w:val="single" w:sz="4" w:space="0" w:color="00B0F0"/>
              <w:right w:val="nil"/>
            </w:tcBorders>
            <w:vAlign w:val="center"/>
          </w:tcPr>
          <w:p w14:paraId="21115597" w14:textId="62D50EC6" w:rsidR="00D02BAF" w:rsidRPr="00F00C31" w:rsidRDefault="00D02BAF" w:rsidP="003C0F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20C" w:rsidRPr="00645F5F" w14:paraId="15E43BB2" w14:textId="77777777" w:rsidTr="00D02BAF">
        <w:tc>
          <w:tcPr>
            <w:tcW w:w="799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27BD42CC" w14:textId="77777777" w:rsidR="0099220C" w:rsidRPr="00645F5F" w:rsidRDefault="0099220C" w:rsidP="002A487B">
            <w:pPr>
              <w:rPr>
                <w:sz w:val="20"/>
                <w:szCs w:val="20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22B85D69" w14:textId="77777777" w:rsidR="0099220C" w:rsidRPr="00F00C31" w:rsidRDefault="0099220C" w:rsidP="002A487B">
            <w:pPr>
              <w:rPr>
                <w:b/>
                <w:sz w:val="20"/>
                <w:szCs w:val="20"/>
              </w:rPr>
            </w:pPr>
          </w:p>
        </w:tc>
      </w:tr>
      <w:tr w:rsidR="00F00C31" w:rsidRPr="00645F5F" w14:paraId="5B1AAF4B" w14:textId="77777777" w:rsidTr="00D02BAF">
        <w:trPr>
          <w:trHeight w:val="921"/>
        </w:trPr>
        <w:tc>
          <w:tcPr>
            <w:tcW w:w="353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69518E52" w14:textId="5F53504B" w:rsidR="00F00C31" w:rsidRPr="00F00C31" w:rsidRDefault="00F00C31" w:rsidP="004B6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6668AF21" w14:textId="5401ACE9" w:rsidR="00F00C31" w:rsidRPr="00F00C31" w:rsidRDefault="00F00C31" w:rsidP="004B6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9137920" w14:textId="29C3B4F4" w:rsidR="00F00C31" w:rsidRPr="00F00C31" w:rsidRDefault="00F00C31" w:rsidP="004B63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0C31" w:rsidRPr="00645F5F" w14:paraId="34648F5F" w14:textId="105041F5" w:rsidTr="003A3A3A">
        <w:tc>
          <w:tcPr>
            <w:tcW w:w="353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0DD16035" w14:textId="4E41F875" w:rsidR="009A4C02" w:rsidRPr="003A3A3A" w:rsidRDefault="009A4C02" w:rsidP="00F00C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Nombre y firma del asesor externo</w:t>
            </w:r>
          </w:p>
        </w:tc>
        <w:tc>
          <w:tcPr>
            <w:tcW w:w="414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69CB5210" w14:textId="5FAEC17E" w:rsidR="009A4C02" w:rsidRPr="003A3A3A" w:rsidRDefault="009A4C02" w:rsidP="00F00C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Sello de la empresa, organismo o dependencia</w:t>
            </w:r>
          </w:p>
        </w:tc>
        <w:tc>
          <w:tcPr>
            <w:tcW w:w="25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71FF1F27" w14:textId="53E579BE" w:rsidR="009A4C02" w:rsidRPr="003A3A3A" w:rsidRDefault="009A4C02" w:rsidP="00F00C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Fecha de Evaluación</w:t>
            </w:r>
          </w:p>
        </w:tc>
      </w:tr>
    </w:tbl>
    <w:p w14:paraId="4E766D63" w14:textId="77777777" w:rsidR="008067D5" w:rsidRPr="00645F5F" w:rsidRDefault="008067D5" w:rsidP="0002361A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9"/>
        <w:gridCol w:w="1575"/>
        <w:gridCol w:w="1165"/>
        <w:gridCol w:w="4145"/>
        <w:gridCol w:w="1242"/>
        <w:gridCol w:w="1271"/>
      </w:tblGrid>
      <w:tr w:rsidR="00E15DD8" w:rsidRPr="001F168B" w14:paraId="14B65C2A" w14:textId="77777777" w:rsidTr="00B54F78">
        <w:tc>
          <w:tcPr>
            <w:tcW w:w="10197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25BBEE1" w14:textId="77777777" w:rsidR="00E15DD8" w:rsidRPr="0099220C" w:rsidRDefault="00E15DD8" w:rsidP="004B63E1">
            <w:pPr>
              <w:rPr>
                <w:b/>
                <w:sz w:val="20"/>
                <w:szCs w:val="20"/>
              </w:rPr>
            </w:pPr>
            <w:r w:rsidRPr="0099220C">
              <w:rPr>
                <w:b/>
                <w:sz w:val="20"/>
                <w:szCs w:val="20"/>
              </w:rPr>
              <w:t>En qué medida el residente cumple con lo siguiente</w:t>
            </w:r>
          </w:p>
        </w:tc>
      </w:tr>
      <w:tr w:rsidR="00E15DD8" w:rsidRPr="00645F5F" w14:paraId="6C0DE676" w14:textId="77777777" w:rsidTr="00B54F78">
        <w:tc>
          <w:tcPr>
            <w:tcW w:w="7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32FA60FF" w14:textId="77777777" w:rsidR="00E15DD8" w:rsidRPr="00150A27" w:rsidRDefault="00E15DD8" w:rsidP="004B63E1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4A67E7C9" w14:textId="77777777" w:rsidR="00E15DD8" w:rsidRPr="00150A27" w:rsidRDefault="00E15DD8" w:rsidP="004B63E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 xml:space="preserve">Criterios a evaluar 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0F33D8FF" w14:textId="77777777" w:rsidR="00E15DD8" w:rsidRPr="00150A27" w:rsidRDefault="00E15DD8" w:rsidP="007D46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53187358" w14:textId="77777777" w:rsidR="00E15DD8" w:rsidRPr="00150A27" w:rsidRDefault="00E15DD8" w:rsidP="007D46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E15DD8" w:rsidRPr="00645F5F" w14:paraId="5EB9B0AB" w14:textId="77777777" w:rsidTr="003C0F2C">
        <w:trPr>
          <w:trHeight w:val="265"/>
        </w:trPr>
        <w:tc>
          <w:tcPr>
            <w:tcW w:w="799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extDirection w:val="btLr"/>
            <w:vAlign w:val="center"/>
          </w:tcPr>
          <w:p w14:paraId="32C4DCE1" w14:textId="42067767" w:rsidR="00E15DD8" w:rsidRPr="003A3A3A" w:rsidRDefault="00E15DD8" w:rsidP="003C0F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3A3A">
              <w:rPr>
                <w:b/>
                <w:sz w:val="18"/>
                <w:szCs w:val="18"/>
              </w:rPr>
              <w:t>Evaluación por el Asesor</w:t>
            </w:r>
            <w:r w:rsidR="003A3A3A" w:rsidRPr="003A3A3A">
              <w:rPr>
                <w:b/>
                <w:sz w:val="18"/>
                <w:szCs w:val="18"/>
              </w:rPr>
              <w:t xml:space="preserve"> </w:t>
            </w:r>
            <w:r w:rsidR="00D72B39" w:rsidRPr="003A3A3A">
              <w:rPr>
                <w:b/>
                <w:sz w:val="18"/>
                <w:szCs w:val="18"/>
              </w:rPr>
              <w:t>Interno</w:t>
            </w: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55A7230" w14:textId="17C14275" w:rsidR="00E15DD8" w:rsidRPr="00314FE2" w:rsidRDefault="00962C76" w:rsidP="004B63E1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Asistió puntualmente a las reuniones de asesoría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9DB7C18" w14:textId="5B198662" w:rsidR="00E15DD8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4348AB2" w14:textId="77777777" w:rsidR="00E15DD8" w:rsidRPr="00314FE2" w:rsidRDefault="00E15DD8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DD8" w:rsidRPr="00645F5F" w14:paraId="03370D1B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4BB8071" w14:textId="77777777" w:rsidR="00E15DD8" w:rsidRPr="00645F5F" w:rsidRDefault="00E15DD8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83B2D3D" w14:textId="2E02841B" w:rsidR="00E15DD8" w:rsidRPr="00314FE2" w:rsidRDefault="00962C76" w:rsidP="004B63E1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emuestra conocimiento en el área de su especialidad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1437439" w14:textId="7D455316" w:rsidR="00E15DD8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3CE7A4F" w14:textId="77777777" w:rsidR="00E15DD8" w:rsidRPr="00314FE2" w:rsidRDefault="00E15DD8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DD8" w:rsidRPr="00645F5F" w14:paraId="0DFCE6E6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1FE8791" w14:textId="77777777" w:rsidR="00E15DD8" w:rsidRPr="00645F5F" w:rsidRDefault="00E15DD8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CA3BFD0" w14:textId="69D8178A" w:rsidR="00E15DD8" w:rsidRPr="00314FE2" w:rsidRDefault="00962C76" w:rsidP="004B63E1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Trabaja en equipo y se comunica de forma efectiva (oral y escrita)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1025BF7" w14:textId="67916C00" w:rsidR="00E15DD8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28EDE90" w14:textId="77777777" w:rsidR="00E15DD8" w:rsidRPr="00314FE2" w:rsidRDefault="00E15DD8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DD8" w:rsidRPr="00645F5F" w14:paraId="73B065B1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A32BBF4" w14:textId="77777777" w:rsidR="00E15DD8" w:rsidRPr="00645F5F" w:rsidRDefault="00E15DD8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7615489" w14:textId="3DA79546" w:rsidR="00E15DD8" w:rsidRPr="00314FE2" w:rsidRDefault="00962C76" w:rsidP="004B63E1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BF4DDE3" w14:textId="50E92353" w:rsidR="00E15DD8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BF150A9" w14:textId="77777777" w:rsidR="00E15DD8" w:rsidRPr="00314FE2" w:rsidRDefault="00E15DD8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DD8" w:rsidRPr="00645F5F" w14:paraId="00E6FEAE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13A32B5" w14:textId="77777777" w:rsidR="00E15DD8" w:rsidRPr="00645F5F" w:rsidRDefault="00E15DD8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0B829E3" w14:textId="6AB5952E" w:rsidR="00E15DD8" w:rsidRPr="00314FE2" w:rsidRDefault="00962C76" w:rsidP="004B63E1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Es ordenando y cumple satisfactoriamente con las actividades encomendadas en los tiempos establecidos en el cronograma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42BC506" w14:textId="1AFD1380" w:rsidR="00E15DD8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E327608" w14:textId="77777777" w:rsidR="00E15DD8" w:rsidRPr="00314FE2" w:rsidRDefault="00E15DD8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DD8" w:rsidRPr="00645F5F" w14:paraId="76B33A15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8C510A9" w14:textId="77777777" w:rsidR="00E15DD8" w:rsidRPr="00645F5F" w:rsidRDefault="00E15DD8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B1CE6C1" w14:textId="64E6756F" w:rsidR="00E15DD8" w:rsidRPr="00314FE2" w:rsidRDefault="00962C76" w:rsidP="004B63E1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Propone mejoras al proyecto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ECD6ABC" w14:textId="79E1E200" w:rsidR="00E15DD8" w:rsidRPr="00314FE2" w:rsidRDefault="007D4630" w:rsidP="007D4630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9846212" w14:textId="77777777" w:rsidR="00E15DD8" w:rsidRPr="00314FE2" w:rsidRDefault="00E15DD8" w:rsidP="000D14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DD8" w:rsidRPr="00645F5F" w14:paraId="4EBF06FD" w14:textId="77777777" w:rsidTr="00FA0C99">
        <w:tc>
          <w:tcPr>
            <w:tcW w:w="7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11E3BC7" w14:textId="77777777" w:rsidR="00E15DD8" w:rsidRPr="00645F5F" w:rsidRDefault="00E15DD8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FE7F31F" w14:textId="77777777" w:rsidR="00E15DD8" w:rsidRPr="00F00C31" w:rsidRDefault="00E15DD8" w:rsidP="004B63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ificación T</w:t>
            </w:r>
            <w:r w:rsidRPr="00F00C31">
              <w:rPr>
                <w:b/>
                <w:sz w:val="20"/>
                <w:szCs w:val="20"/>
              </w:rPr>
              <w:t>otal</w:t>
            </w:r>
            <w:r>
              <w:rPr>
                <w:b/>
                <w:sz w:val="20"/>
                <w:szCs w:val="20"/>
              </w:rPr>
              <w:t>:</w:t>
            </w:r>
            <w:r w:rsidRPr="00F00C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2EFD9" w:themeFill="accent6" w:themeFillTint="33"/>
            <w:vAlign w:val="center"/>
          </w:tcPr>
          <w:p w14:paraId="1066BE16" w14:textId="69A8054C" w:rsidR="00E15DD8" w:rsidRPr="007D4630" w:rsidRDefault="007D4630" w:rsidP="007D46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2EFD9" w:themeFill="accent6" w:themeFillTint="33"/>
            <w:vAlign w:val="center"/>
          </w:tcPr>
          <w:p w14:paraId="509712F4" w14:textId="77777777" w:rsidR="00E15DD8" w:rsidRPr="007D4630" w:rsidRDefault="00E15DD8" w:rsidP="000D14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609C" w:rsidRPr="00645F5F" w14:paraId="6007A5AB" w14:textId="77777777" w:rsidTr="000D141D">
        <w:tc>
          <w:tcPr>
            <w:tcW w:w="799" w:type="dxa"/>
            <w:tcBorders>
              <w:top w:val="single" w:sz="4" w:space="0" w:color="00B050"/>
              <w:left w:val="nil"/>
              <w:bottom w:val="nil"/>
              <w:right w:val="nil"/>
            </w:tcBorders>
            <w:vAlign w:val="center"/>
          </w:tcPr>
          <w:p w14:paraId="73D391E3" w14:textId="77777777" w:rsidR="0013609C" w:rsidRPr="00645F5F" w:rsidRDefault="0013609C" w:rsidP="000D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B050"/>
              <w:left w:val="nil"/>
              <w:bottom w:val="nil"/>
              <w:right w:val="nil"/>
            </w:tcBorders>
            <w:vAlign w:val="center"/>
          </w:tcPr>
          <w:p w14:paraId="1690A8E7" w14:textId="77777777" w:rsidR="0013609C" w:rsidRPr="00F00C31" w:rsidRDefault="0013609C" w:rsidP="000D141D">
            <w:pPr>
              <w:jc w:val="center"/>
              <w:rPr>
                <w:b/>
                <w:sz w:val="20"/>
                <w:szCs w:val="20"/>
              </w:rPr>
            </w:pPr>
            <w:r w:rsidRPr="00F00C31">
              <w:rPr>
                <w:b/>
                <w:sz w:val="20"/>
                <w:szCs w:val="20"/>
              </w:rPr>
              <w:t>Observaciones:</w:t>
            </w:r>
          </w:p>
        </w:tc>
        <w:tc>
          <w:tcPr>
            <w:tcW w:w="7823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</w:tcPr>
          <w:p w14:paraId="46AC6E13" w14:textId="77777777" w:rsidR="0013609C" w:rsidRPr="00F00C31" w:rsidRDefault="0013609C" w:rsidP="000D14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2806" w:rsidRPr="00645F5F" w14:paraId="27891F00" w14:textId="77777777" w:rsidTr="000D141D">
        <w:tc>
          <w:tcPr>
            <w:tcW w:w="10197" w:type="dxa"/>
            <w:gridSpan w:val="6"/>
            <w:tcBorders>
              <w:top w:val="nil"/>
              <w:left w:val="nil"/>
              <w:bottom w:val="single" w:sz="4" w:space="0" w:color="00B050"/>
              <w:right w:val="nil"/>
            </w:tcBorders>
            <w:vAlign w:val="center"/>
          </w:tcPr>
          <w:p w14:paraId="55E75A89" w14:textId="77777777" w:rsidR="00052806" w:rsidRPr="00F00C31" w:rsidRDefault="00052806" w:rsidP="000D14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DD8" w:rsidRPr="00645F5F" w14:paraId="1D1E80CD" w14:textId="77777777" w:rsidTr="00B54F78">
        <w:tc>
          <w:tcPr>
            <w:tcW w:w="79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0F32CC5" w14:textId="77777777" w:rsidR="00E15DD8" w:rsidRPr="00645F5F" w:rsidRDefault="00E15DD8" w:rsidP="004B63E1">
            <w:pPr>
              <w:rPr>
                <w:sz w:val="20"/>
                <w:szCs w:val="20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C095569" w14:textId="77777777" w:rsidR="00E15DD8" w:rsidRPr="00F00C31" w:rsidRDefault="00E15DD8" w:rsidP="004B63E1">
            <w:pPr>
              <w:rPr>
                <w:b/>
                <w:sz w:val="20"/>
                <w:szCs w:val="20"/>
              </w:rPr>
            </w:pPr>
          </w:p>
        </w:tc>
      </w:tr>
      <w:tr w:rsidR="00E15DD8" w:rsidRPr="00645F5F" w14:paraId="672D3101" w14:textId="77777777" w:rsidTr="00B54F78">
        <w:trPr>
          <w:trHeight w:val="893"/>
        </w:trPr>
        <w:tc>
          <w:tcPr>
            <w:tcW w:w="3539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09E10BC6" w14:textId="77777777" w:rsidR="00E15DD8" w:rsidRPr="00F00C31" w:rsidRDefault="00E15DD8" w:rsidP="004B6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198D690C" w14:textId="77777777" w:rsidR="00E15DD8" w:rsidRPr="00F00C31" w:rsidRDefault="00E15DD8" w:rsidP="004B6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6103BB16" w14:textId="77777777" w:rsidR="00E15DD8" w:rsidRPr="00F00C31" w:rsidRDefault="00E15DD8" w:rsidP="004B63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DD8" w:rsidRPr="00645F5F" w14:paraId="38E05656" w14:textId="77777777" w:rsidTr="00B54F78">
        <w:tc>
          <w:tcPr>
            <w:tcW w:w="3539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4BBDD06D" w14:textId="405CA9ED" w:rsidR="00E15DD8" w:rsidRPr="003A3A3A" w:rsidRDefault="00E15DD8" w:rsidP="00215C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 xml:space="preserve">Nombre y firma del asesor </w:t>
            </w:r>
            <w:r w:rsidR="00215C36" w:rsidRPr="003A3A3A">
              <w:rPr>
                <w:b/>
                <w:color w:val="FFFFFF" w:themeColor="background1"/>
                <w:sz w:val="20"/>
                <w:szCs w:val="20"/>
              </w:rPr>
              <w:t>interno</w:t>
            </w:r>
          </w:p>
        </w:tc>
        <w:tc>
          <w:tcPr>
            <w:tcW w:w="41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4BF1B000" w14:textId="3C8E2DD6" w:rsidR="00E15DD8" w:rsidRPr="003A3A3A" w:rsidRDefault="00E15DD8" w:rsidP="00B13EB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 xml:space="preserve">Sello de la </w:t>
            </w:r>
            <w:r w:rsidR="00B13EB7" w:rsidRPr="003A3A3A">
              <w:rPr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251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11F9D801" w14:textId="77777777" w:rsidR="00E15DD8" w:rsidRPr="003A3A3A" w:rsidRDefault="00E15DD8" w:rsidP="004B63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Fecha de Evaluación</w:t>
            </w:r>
          </w:p>
        </w:tc>
      </w:tr>
    </w:tbl>
    <w:p w14:paraId="19165868" w14:textId="77777777" w:rsidR="00423D73" w:rsidRDefault="002245C5" w:rsidP="00CB414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br w:type="page"/>
      </w:r>
    </w:p>
    <w:p w14:paraId="0498E5E8" w14:textId="77777777" w:rsidR="00423D73" w:rsidRDefault="00423D73" w:rsidP="002245C5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114E3A04" w14:textId="094A5B30" w:rsidR="002245C5" w:rsidRPr="00EE77BE" w:rsidRDefault="002245C5" w:rsidP="002245C5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1F168B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ANEXO XXIX. </w:t>
      </w:r>
      <w:r w:rsidRPr="001F168B">
        <w:rPr>
          <w:rFonts w:ascii="Helvetica" w:hAnsi="Helvetica" w:cs="Helvetica"/>
          <w:b/>
          <w:bCs/>
          <w:color w:val="000000"/>
          <w:sz w:val="20"/>
          <w:szCs w:val="20"/>
        </w:rPr>
        <w:t>FORMATO DE EVALUACIÓN Y SEGUIMIENTO DE RESIDENCIA PROFESI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398"/>
        <w:gridCol w:w="1145"/>
        <w:gridCol w:w="1457"/>
        <w:gridCol w:w="811"/>
        <w:gridCol w:w="1083"/>
        <w:gridCol w:w="618"/>
      </w:tblGrid>
      <w:tr w:rsidR="002245C5" w:rsidRPr="0002361A" w14:paraId="305AC394" w14:textId="77777777" w:rsidTr="003C0F2C">
        <w:trPr>
          <w:trHeight w:val="403"/>
        </w:trPr>
        <w:tc>
          <w:tcPr>
            <w:tcW w:w="2689" w:type="dxa"/>
            <w:vAlign w:val="center"/>
          </w:tcPr>
          <w:p w14:paraId="01145B90" w14:textId="77777777" w:rsidR="002245C5" w:rsidRPr="001F168B" w:rsidRDefault="002245C5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Nombre del Residente:</w:t>
            </w:r>
          </w:p>
        </w:tc>
        <w:tc>
          <w:tcPr>
            <w:tcW w:w="3543" w:type="dxa"/>
            <w:gridSpan w:val="2"/>
            <w:tcBorders>
              <w:bottom w:val="single" w:sz="4" w:space="0" w:color="00B0F0"/>
            </w:tcBorders>
            <w:vAlign w:val="center"/>
          </w:tcPr>
          <w:p w14:paraId="050947F5" w14:textId="77777777" w:rsidR="002245C5" w:rsidRPr="001F168B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1A2EA9" w14:textId="2E906CBC" w:rsidR="002245C5" w:rsidRPr="001F168B" w:rsidRDefault="002245C5" w:rsidP="003C0F2C">
            <w:pPr>
              <w:jc w:val="center"/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Número de control:</w:t>
            </w:r>
          </w:p>
        </w:tc>
        <w:tc>
          <w:tcPr>
            <w:tcW w:w="1701" w:type="dxa"/>
            <w:gridSpan w:val="2"/>
            <w:tcBorders>
              <w:bottom w:val="single" w:sz="4" w:space="0" w:color="00B0F0"/>
            </w:tcBorders>
            <w:vAlign w:val="center"/>
          </w:tcPr>
          <w:p w14:paraId="177CF8A0" w14:textId="77777777" w:rsidR="002245C5" w:rsidRPr="001F168B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</w:tr>
      <w:tr w:rsidR="002245C5" w:rsidRPr="0002361A" w14:paraId="6F34F221" w14:textId="77777777" w:rsidTr="003C0F2C">
        <w:trPr>
          <w:trHeight w:val="346"/>
        </w:trPr>
        <w:tc>
          <w:tcPr>
            <w:tcW w:w="2689" w:type="dxa"/>
            <w:vAlign w:val="center"/>
          </w:tcPr>
          <w:p w14:paraId="250DDA1C" w14:textId="77777777" w:rsidR="002245C5" w:rsidRPr="001F168B" w:rsidRDefault="002245C5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Nombre del proyecto:</w:t>
            </w:r>
          </w:p>
        </w:tc>
        <w:tc>
          <w:tcPr>
            <w:tcW w:w="7512" w:type="dxa"/>
            <w:gridSpan w:val="6"/>
            <w:tcBorders>
              <w:bottom w:val="single" w:sz="4" w:space="0" w:color="00B0F0"/>
            </w:tcBorders>
            <w:vAlign w:val="center"/>
          </w:tcPr>
          <w:p w14:paraId="1F7539BE" w14:textId="77777777" w:rsidR="002245C5" w:rsidRPr="001F168B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</w:tr>
      <w:tr w:rsidR="002245C5" w:rsidRPr="0002361A" w14:paraId="0B0F301E" w14:textId="77777777" w:rsidTr="003C0F2C">
        <w:trPr>
          <w:trHeight w:val="346"/>
        </w:trPr>
        <w:tc>
          <w:tcPr>
            <w:tcW w:w="2689" w:type="dxa"/>
            <w:vAlign w:val="center"/>
          </w:tcPr>
          <w:p w14:paraId="5D39E076" w14:textId="77777777" w:rsidR="002245C5" w:rsidRPr="001F168B" w:rsidRDefault="002245C5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Programa Educativo: </w:t>
            </w:r>
          </w:p>
        </w:tc>
        <w:tc>
          <w:tcPr>
            <w:tcW w:w="7512" w:type="dxa"/>
            <w:gridSpan w:val="6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14:paraId="1064EE1B" w14:textId="77777777" w:rsidR="002245C5" w:rsidRPr="001F168B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</w:tr>
      <w:tr w:rsidR="002245C5" w:rsidRPr="0002361A" w14:paraId="62B3B009" w14:textId="77777777" w:rsidTr="00651B0D">
        <w:trPr>
          <w:trHeight w:val="346"/>
        </w:trPr>
        <w:tc>
          <w:tcPr>
            <w:tcW w:w="6232" w:type="dxa"/>
            <w:gridSpan w:val="3"/>
            <w:vAlign w:val="center"/>
          </w:tcPr>
          <w:p w14:paraId="60B5AC1D" w14:textId="77777777" w:rsidR="002245C5" w:rsidRPr="001F168B" w:rsidRDefault="002245C5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Periodo de realización de la Residencia Profesional:</w:t>
            </w:r>
          </w:p>
        </w:tc>
        <w:tc>
          <w:tcPr>
            <w:tcW w:w="3969" w:type="dxa"/>
            <w:gridSpan w:val="4"/>
            <w:vAlign w:val="center"/>
          </w:tcPr>
          <w:p w14:paraId="3498BDBC" w14:textId="77777777" w:rsidR="002245C5" w:rsidRPr="001F168B" w:rsidRDefault="002245C5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Agosto 2019 – Enero 2020</w:t>
            </w:r>
          </w:p>
        </w:tc>
      </w:tr>
      <w:tr w:rsidR="002245C5" w:rsidRPr="0002361A" w14:paraId="03E8064B" w14:textId="77777777" w:rsidTr="00651B0D">
        <w:trPr>
          <w:trHeight w:val="331"/>
        </w:trPr>
        <w:tc>
          <w:tcPr>
            <w:tcW w:w="5087" w:type="dxa"/>
            <w:gridSpan w:val="2"/>
            <w:vAlign w:val="center"/>
          </w:tcPr>
          <w:p w14:paraId="227521D6" w14:textId="77777777" w:rsidR="002245C5" w:rsidRPr="001F168B" w:rsidRDefault="002245C5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Calificación Parcial (promedio de ambas evaluaciones):</w:t>
            </w:r>
          </w:p>
        </w:tc>
        <w:tc>
          <w:tcPr>
            <w:tcW w:w="2602" w:type="dxa"/>
            <w:gridSpan w:val="2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029FDD0C" w14:textId="77777777" w:rsidR="002245C5" w:rsidRPr="001F168B" w:rsidRDefault="002245C5" w:rsidP="00651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49EFC1B7" w14:textId="77777777" w:rsidR="002245C5" w:rsidRPr="00876889" w:rsidRDefault="002245C5" w:rsidP="00651B0D">
            <w:pPr>
              <w:jc w:val="center"/>
              <w:rPr>
                <w:b/>
                <w:color w:val="008DE1"/>
                <w:sz w:val="28"/>
                <w:szCs w:val="28"/>
              </w:rPr>
            </w:pPr>
            <w:r w:rsidRPr="00876889">
              <w:rPr>
                <w:b/>
                <w:color w:val="008DE1"/>
                <w:sz w:val="28"/>
                <w:szCs w:val="28"/>
              </w:rPr>
              <w:t xml:space="preserve">Seguimiento </w:t>
            </w:r>
          </w:p>
        </w:tc>
        <w:tc>
          <w:tcPr>
            <w:tcW w:w="618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0DE777B5" w14:textId="1D0EF7DA" w:rsidR="002245C5" w:rsidRPr="00876889" w:rsidRDefault="002245C5" w:rsidP="00651B0D">
            <w:pPr>
              <w:jc w:val="center"/>
              <w:rPr>
                <w:b/>
                <w:color w:val="008DE1"/>
                <w:sz w:val="28"/>
                <w:szCs w:val="28"/>
              </w:rPr>
            </w:pPr>
            <w:r>
              <w:rPr>
                <w:b/>
                <w:color w:val="008DE1"/>
                <w:sz w:val="28"/>
                <w:szCs w:val="28"/>
              </w:rPr>
              <w:t>2</w:t>
            </w:r>
          </w:p>
        </w:tc>
      </w:tr>
    </w:tbl>
    <w:p w14:paraId="77460CD0" w14:textId="77777777" w:rsidR="002245C5" w:rsidRDefault="002245C5" w:rsidP="002245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9"/>
        <w:gridCol w:w="1575"/>
        <w:gridCol w:w="1165"/>
        <w:gridCol w:w="4145"/>
        <w:gridCol w:w="1242"/>
        <w:gridCol w:w="1271"/>
      </w:tblGrid>
      <w:tr w:rsidR="002245C5" w:rsidRPr="001F168B" w14:paraId="55DB6555" w14:textId="77777777" w:rsidTr="00651B0D">
        <w:tc>
          <w:tcPr>
            <w:tcW w:w="1019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5666FC9" w14:textId="77777777" w:rsidR="002245C5" w:rsidRPr="0099220C" w:rsidRDefault="002245C5" w:rsidP="00651B0D">
            <w:pPr>
              <w:rPr>
                <w:b/>
                <w:sz w:val="20"/>
                <w:szCs w:val="20"/>
              </w:rPr>
            </w:pPr>
            <w:r w:rsidRPr="0099220C">
              <w:rPr>
                <w:b/>
                <w:sz w:val="20"/>
                <w:szCs w:val="20"/>
              </w:rPr>
              <w:t>En qué medida el residente cumple con lo siguiente</w:t>
            </w:r>
          </w:p>
        </w:tc>
      </w:tr>
      <w:tr w:rsidR="002245C5" w:rsidRPr="00645F5F" w14:paraId="786FA75D" w14:textId="77777777" w:rsidTr="00651B0D">
        <w:tc>
          <w:tcPr>
            <w:tcW w:w="7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5CCB5C9F" w14:textId="77777777" w:rsidR="002245C5" w:rsidRPr="00150A27" w:rsidRDefault="002245C5" w:rsidP="00651B0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00AD2B70" w14:textId="77777777" w:rsidR="002245C5" w:rsidRPr="00150A27" w:rsidRDefault="002245C5" w:rsidP="00651B0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 xml:space="preserve">Criterios a evaluar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0E681BD7" w14:textId="77777777" w:rsidR="002245C5" w:rsidRPr="00150A27" w:rsidRDefault="002245C5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4B00CAC4" w14:textId="77777777" w:rsidR="002245C5" w:rsidRPr="00150A27" w:rsidRDefault="002245C5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2245C5" w:rsidRPr="00645F5F" w14:paraId="6357C47A" w14:textId="77777777" w:rsidTr="003C0F2C">
        <w:trPr>
          <w:trHeight w:val="265"/>
        </w:trPr>
        <w:tc>
          <w:tcPr>
            <w:tcW w:w="799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extDirection w:val="btLr"/>
            <w:vAlign w:val="center"/>
          </w:tcPr>
          <w:p w14:paraId="6E74A15B" w14:textId="77777777" w:rsidR="002245C5" w:rsidRPr="003A3A3A" w:rsidRDefault="002245C5" w:rsidP="003C0F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3A3A">
              <w:rPr>
                <w:b/>
                <w:sz w:val="18"/>
                <w:szCs w:val="18"/>
              </w:rPr>
              <w:t>Evaluación por el Asesor</w:t>
            </w:r>
          </w:p>
          <w:p w14:paraId="0B5F0298" w14:textId="77777777" w:rsidR="002245C5" w:rsidRPr="001B1BC9" w:rsidRDefault="002245C5" w:rsidP="003C0F2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3A3A">
              <w:rPr>
                <w:b/>
                <w:sz w:val="18"/>
                <w:szCs w:val="18"/>
              </w:rPr>
              <w:t>Externo</w:t>
            </w: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F32F4C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Asiste puntualmente en el horario establecido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A6A6BA6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FB08E80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573676ED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9195F74" w14:textId="77777777" w:rsidR="002245C5" w:rsidRPr="00645F5F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6FA488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Trabaja en equipo y se comunica de forma efectiva (oral y escrita)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F07C282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7BDCB8B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6C9FC9A5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F7D3D5C" w14:textId="77777777" w:rsidR="002245C5" w:rsidRPr="00645F5F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2A7D566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Tiene iniciativa para colaborar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BB2A83C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FECDB23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5B0944D6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907A990" w14:textId="77777777" w:rsidR="002245C5" w:rsidRPr="00645F5F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00E56F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Propone mejoras al proyecto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B6EB149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0940ED1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00D27EA0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DA2A893" w14:textId="77777777" w:rsidR="002245C5" w:rsidRPr="00645F5F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29D948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Cumple con los objetivos correspondientes al proyecto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4817CBE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69B59D8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0BAF7FB6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6507AB9" w14:textId="77777777" w:rsidR="002245C5" w:rsidRPr="00645F5F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80C054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E5F59E6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B08CD0F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338FEAB7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6C312A0" w14:textId="77777777" w:rsidR="002245C5" w:rsidRPr="00645F5F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AE7617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Demuestra liderazgo en su actuar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3F534C3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0F5DF9A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17B44FAB" w14:textId="77777777" w:rsidTr="003C0F2C"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2C4B2B" w14:textId="77777777" w:rsidR="002245C5" w:rsidRPr="00645F5F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54C7E8C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Demuestra conocimiento en el área de su especialidad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29F971B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F749CE8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519B18AC" w14:textId="77777777" w:rsidTr="003C0F2C">
        <w:trPr>
          <w:trHeight w:val="251"/>
        </w:trPr>
        <w:tc>
          <w:tcPr>
            <w:tcW w:w="7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B610F5C" w14:textId="77777777" w:rsidR="002245C5" w:rsidRPr="00645F5F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5973E1F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637154A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A386C2F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034085EF" w14:textId="77777777" w:rsidTr="00997041">
        <w:tc>
          <w:tcPr>
            <w:tcW w:w="7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60E50E8" w14:textId="77777777" w:rsidR="002245C5" w:rsidRPr="00645F5F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42A6A1" w14:textId="77777777" w:rsidR="002245C5" w:rsidRPr="00F00C31" w:rsidRDefault="002245C5" w:rsidP="00651B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ificación T</w:t>
            </w:r>
            <w:r w:rsidRPr="00F00C31">
              <w:rPr>
                <w:b/>
                <w:sz w:val="20"/>
                <w:szCs w:val="20"/>
              </w:rPr>
              <w:t>otal</w:t>
            </w:r>
            <w:r>
              <w:rPr>
                <w:b/>
                <w:sz w:val="20"/>
                <w:szCs w:val="20"/>
              </w:rPr>
              <w:t>:</w:t>
            </w:r>
            <w:r w:rsidRPr="00F00C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14:paraId="4DFF39DE" w14:textId="77777777" w:rsidR="002245C5" w:rsidRPr="007D4630" w:rsidRDefault="002245C5" w:rsidP="00651B0D">
            <w:pPr>
              <w:jc w:val="center"/>
              <w:rPr>
                <w:b/>
                <w:sz w:val="20"/>
                <w:szCs w:val="20"/>
              </w:rPr>
            </w:pPr>
            <w:r w:rsidRPr="007D463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14:paraId="535BC926" w14:textId="77777777" w:rsidR="002245C5" w:rsidRPr="007D4630" w:rsidRDefault="002245C5" w:rsidP="003C0F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5C5" w:rsidRPr="00645F5F" w14:paraId="70F6F2EF" w14:textId="77777777" w:rsidTr="003C0F2C">
        <w:tc>
          <w:tcPr>
            <w:tcW w:w="799" w:type="dxa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14:paraId="5D5ECE1B" w14:textId="77777777" w:rsidR="002245C5" w:rsidRPr="00645F5F" w:rsidRDefault="002245C5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14:paraId="1915C911" w14:textId="77777777" w:rsidR="002245C5" w:rsidRPr="00F00C31" w:rsidRDefault="002245C5" w:rsidP="003C0F2C">
            <w:pPr>
              <w:jc w:val="center"/>
              <w:rPr>
                <w:b/>
                <w:sz w:val="20"/>
                <w:szCs w:val="20"/>
              </w:rPr>
            </w:pPr>
            <w:r w:rsidRPr="00F00C31">
              <w:rPr>
                <w:b/>
                <w:sz w:val="20"/>
                <w:szCs w:val="20"/>
              </w:rPr>
              <w:t>Observaciones:</w:t>
            </w:r>
          </w:p>
        </w:tc>
        <w:tc>
          <w:tcPr>
            <w:tcW w:w="7823" w:type="dxa"/>
            <w:gridSpan w:val="4"/>
            <w:tcBorders>
              <w:top w:val="single" w:sz="4" w:space="0" w:color="0070C0"/>
              <w:left w:val="nil"/>
              <w:bottom w:val="single" w:sz="4" w:space="0" w:color="00B0F0"/>
              <w:right w:val="nil"/>
            </w:tcBorders>
            <w:vAlign w:val="center"/>
          </w:tcPr>
          <w:p w14:paraId="73CF40D4" w14:textId="77777777" w:rsidR="002245C5" w:rsidRPr="00F00C31" w:rsidRDefault="002245C5" w:rsidP="003C0F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5C5" w:rsidRPr="00645F5F" w14:paraId="484FF077" w14:textId="77777777" w:rsidTr="003C0F2C">
        <w:tc>
          <w:tcPr>
            <w:tcW w:w="10197" w:type="dxa"/>
            <w:gridSpan w:val="6"/>
            <w:tcBorders>
              <w:top w:val="nil"/>
              <w:left w:val="nil"/>
              <w:bottom w:val="single" w:sz="4" w:space="0" w:color="00B0F0"/>
              <w:right w:val="nil"/>
            </w:tcBorders>
            <w:vAlign w:val="center"/>
          </w:tcPr>
          <w:p w14:paraId="4CD2A6A5" w14:textId="77777777" w:rsidR="002245C5" w:rsidRPr="00F00C31" w:rsidRDefault="002245C5" w:rsidP="003C0F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5C5" w:rsidRPr="00645F5F" w14:paraId="26664C40" w14:textId="77777777" w:rsidTr="003C0F2C">
        <w:tc>
          <w:tcPr>
            <w:tcW w:w="799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3DC8EDFB" w14:textId="77777777" w:rsidR="002245C5" w:rsidRPr="00645F5F" w:rsidRDefault="002245C5" w:rsidP="00651B0D">
            <w:pPr>
              <w:rPr>
                <w:sz w:val="20"/>
                <w:szCs w:val="20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605E8D79" w14:textId="77777777" w:rsidR="002245C5" w:rsidRPr="00F00C31" w:rsidRDefault="002245C5" w:rsidP="003C0F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5C5" w:rsidRPr="00645F5F" w14:paraId="532ACFBD" w14:textId="77777777" w:rsidTr="00651B0D">
        <w:trPr>
          <w:trHeight w:val="921"/>
        </w:trPr>
        <w:tc>
          <w:tcPr>
            <w:tcW w:w="353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D87FF4D" w14:textId="77777777" w:rsidR="002245C5" w:rsidRPr="00F00C31" w:rsidRDefault="002245C5" w:rsidP="00651B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255A14D3" w14:textId="77777777" w:rsidR="002245C5" w:rsidRPr="00F00C31" w:rsidRDefault="002245C5" w:rsidP="00651B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0BDDB30E" w14:textId="77777777" w:rsidR="002245C5" w:rsidRPr="00F00C31" w:rsidRDefault="002245C5" w:rsidP="00651B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5C5" w:rsidRPr="00645F5F" w14:paraId="295F0F85" w14:textId="77777777" w:rsidTr="00651B0D">
        <w:tc>
          <w:tcPr>
            <w:tcW w:w="353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2C707395" w14:textId="77777777" w:rsidR="002245C5" w:rsidRPr="003A3A3A" w:rsidRDefault="002245C5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Nombre y firma del asesor externo</w:t>
            </w:r>
          </w:p>
        </w:tc>
        <w:tc>
          <w:tcPr>
            <w:tcW w:w="414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710EE083" w14:textId="77777777" w:rsidR="002245C5" w:rsidRPr="003A3A3A" w:rsidRDefault="002245C5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Sello de la empresa, organismo o dependencia</w:t>
            </w:r>
          </w:p>
        </w:tc>
        <w:tc>
          <w:tcPr>
            <w:tcW w:w="25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62C7E312" w14:textId="77777777" w:rsidR="002245C5" w:rsidRPr="003A3A3A" w:rsidRDefault="002245C5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Fecha de Evaluación</w:t>
            </w:r>
          </w:p>
        </w:tc>
      </w:tr>
    </w:tbl>
    <w:p w14:paraId="3EE31CF6" w14:textId="77777777" w:rsidR="002245C5" w:rsidRPr="00645F5F" w:rsidRDefault="002245C5" w:rsidP="002245C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9"/>
        <w:gridCol w:w="1575"/>
        <w:gridCol w:w="1165"/>
        <w:gridCol w:w="4145"/>
        <w:gridCol w:w="1242"/>
        <w:gridCol w:w="1271"/>
      </w:tblGrid>
      <w:tr w:rsidR="002245C5" w:rsidRPr="001F168B" w14:paraId="4AE9D558" w14:textId="77777777" w:rsidTr="00651B0D">
        <w:tc>
          <w:tcPr>
            <w:tcW w:w="10197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9DAD353" w14:textId="77777777" w:rsidR="002245C5" w:rsidRPr="0099220C" w:rsidRDefault="002245C5" w:rsidP="00651B0D">
            <w:pPr>
              <w:rPr>
                <w:b/>
                <w:sz w:val="20"/>
                <w:szCs w:val="20"/>
              </w:rPr>
            </w:pPr>
            <w:r w:rsidRPr="0099220C">
              <w:rPr>
                <w:b/>
                <w:sz w:val="20"/>
                <w:szCs w:val="20"/>
              </w:rPr>
              <w:t>En qué medida el residente cumple con lo siguiente</w:t>
            </w:r>
          </w:p>
        </w:tc>
      </w:tr>
      <w:tr w:rsidR="002245C5" w:rsidRPr="00645F5F" w14:paraId="742827AC" w14:textId="77777777" w:rsidTr="00651B0D">
        <w:tc>
          <w:tcPr>
            <w:tcW w:w="7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07AA61AC" w14:textId="77777777" w:rsidR="002245C5" w:rsidRPr="00150A27" w:rsidRDefault="002245C5" w:rsidP="00651B0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2E71A8A6" w14:textId="77777777" w:rsidR="002245C5" w:rsidRPr="00150A27" w:rsidRDefault="002245C5" w:rsidP="00651B0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 xml:space="preserve">Criterios a evaluar 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595FC5BD" w14:textId="77777777" w:rsidR="002245C5" w:rsidRPr="00150A27" w:rsidRDefault="002245C5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4A31D0E8" w14:textId="77777777" w:rsidR="002245C5" w:rsidRPr="00150A27" w:rsidRDefault="002245C5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2245C5" w:rsidRPr="00645F5F" w14:paraId="4E24F1C0" w14:textId="77777777" w:rsidTr="003C0F2C">
        <w:trPr>
          <w:trHeight w:val="265"/>
        </w:trPr>
        <w:tc>
          <w:tcPr>
            <w:tcW w:w="799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extDirection w:val="btLr"/>
            <w:vAlign w:val="center"/>
          </w:tcPr>
          <w:p w14:paraId="4386F80E" w14:textId="77777777" w:rsidR="002245C5" w:rsidRPr="003A3A3A" w:rsidRDefault="002245C5" w:rsidP="003C0F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3A3A">
              <w:rPr>
                <w:b/>
                <w:sz w:val="18"/>
                <w:szCs w:val="18"/>
              </w:rPr>
              <w:t>Evaluación por el Asesor Interno</w:t>
            </w: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BE7139E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Asistió puntualmente a las reuniones de asesoría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AE868C4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1081546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619A8FF4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A5B2BFD" w14:textId="77777777" w:rsidR="002245C5" w:rsidRPr="00645F5F" w:rsidRDefault="002245C5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6B36F91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emuestra conocimiento en el área de su especialidad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CCBBB74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EE350AC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139F0A7A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19169B2" w14:textId="77777777" w:rsidR="002245C5" w:rsidRPr="00645F5F" w:rsidRDefault="002245C5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2909447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Trabaja en equipo y se comunica de forma efectiva (oral y escrita)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F952DA1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9044384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297D0ADC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761B6E5" w14:textId="77777777" w:rsidR="002245C5" w:rsidRPr="00645F5F" w:rsidRDefault="002245C5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AB26175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8519F6C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E5DA483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47DE14B3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D166886" w14:textId="77777777" w:rsidR="002245C5" w:rsidRPr="00645F5F" w:rsidRDefault="002245C5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FB4A4EA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Es ordenando y cumple satisfactoriamente con las actividades encomendadas en los tiempos establecidos en el cronograma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0275C61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10FD7FF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1B745978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DCCE04F" w14:textId="77777777" w:rsidR="002245C5" w:rsidRPr="00645F5F" w:rsidRDefault="002245C5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7C602E7" w14:textId="77777777" w:rsidR="002245C5" w:rsidRPr="00314FE2" w:rsidRDefault="002245C5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Propone mejoras al proyecto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26A2757" w14:textId="77777777" w:rsidR="002245C5" w:rsidRPr="00314FE2" w:rsidRDefault="002245C5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D74231F" w14:textId="77777777" w:rsidR="002245C5" w:rsidRPr="00314FE2" w:rsidRDefault="002245C5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45C5" w:rsidRPr="00645F5F" w14:paraId="0285564A" w14:textId="77777777" w:rsidTr="00FA0C99">
        <w:tc>
          <w:tcPr>
            <w:tcW w:w="7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9991826" w14:textId="77777777" w:rsidR="002245C5" w:rsidRPr="00645F5F" w:rsidRDefault="002245C5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140558D" w14:textId="77777777" w:rsidR="002245C5" w:rsidRPr="00F00C31" w:rsidRDefault="002245C5" w:rsidP="00651B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ificación T</w:t>
            </w:r>
            <w:r w:rsidRPr="00F00C31">
              <w:rPr>
                <w:b/>
                <w:sz w:val="20"/>
                <w:szCs w:val="20"/>
              </w:rPr>
              <w:t>otal</w:t>
            </w:r>
            <w:r>
              <w:rPr>
                <w:b/>
                <w:sz w:val="20"/>
                <w:szCs w:val="20"/>
              </w:rPr>
              <w:t>:</w:t>
            </w:r>
            <w:r w:rsidRPr="00F00C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2EFD9" w:themeFill="accent6" w:themeFillTint="33"/>
            <w:vAlign w:val="center"/>
          </w:tcPr>
          <w:p w14:paraId="7C1EE3B3" w14:textId="77777777" w:rsidR="002245C5" w:rsidRPr="007D4630" w:rsidRDefault="002245C5" w:rsidP="00651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2EFD9" w:themeFill="accent6" w:themeFillTint="33"/>
            <w:vAlign w:val="center"/>
          </w:tcPr>
          <w:p w14:paraId="4812564B" w14:textId="77777777" w:rsidR="002245C5" w:rsidRPr="007D4630" w:rsidRDefault="002245C5" w:rsidP="003C0F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5C5" w:rsidRPr="00645F5F" w14:paraId="7FAA8DDB" w14:textId="77777777" w:rsidTr="003C0F2C">
        <w:tc>
          <w:tcPr>
            <w:tcW w:w="799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504BFC98" w14:textId="77777777" w:rsidR="002245C5" w:rsidRPr="00645F5F" w:rsidRDefault="002245C5" w:rsidP="00651B0D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B050"/>
              <w:left w:val="nil"/>
              <w:bottom w:val="nil"/>
              <w:right w:val="nil"/>
            </w:tcBorders>
            <w:vAlign w:val="center"/>
          </w:tcPr>
          <w:p w14:paraId="0E263767" w14:textId="77777777" w:rsidR="002245C5" w:rsidRPr="00F00C31" w:rsidRDefault="002245C5" w:rsidP="003C0F2C">
            <w:pPr>
              <w:jc w:val="center"/>
              <w:rPr>
                <w:b/>
                <w:sz w:val="20"/>
                <w:szCs w:val="20"/>
              </w:rPr>
            </w:pPr>
            <w:r w:rsidRPr="00F00C31">
              <w:rPr>
                <w:b/>
                <w:sz w:val="20"/>
                <w:szCs w:val="20"/>
              </w:rPr>
              <w:t>Observaciones:</w:t>
            </w:r>
          </w:p>
        </w:tc>
        <w:tc>
          <w:tcPr>
            <w:tcW w:w="7823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</w:tcPr>
          <w:p w14:paraId="6B282F46" w14:textId="77777777" w:rsidR="002245C5" w:rsidRPr="00F00C31" w:rsidRDefault="002245C5" w:rsidP="003C0F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5C5" w:rsidRPr="00645F5F" w14:paraId="223E27EF" w14:textId="77777777" w:rsidTr="003C0F2C">
        <w:tc>
          <w:tcPr>
            <w:tcW w:w="10197" w:type="dxa"/>
            <w:gridSpan w:val="6"/>
            <w:tcBorders>
              <w:top w:val="nil"/>
              <w:left w:val="nil"/>
              <w:bottom w:val="single" w:sz="4" w:space="0" w:color="00B050"/>
              <w:right w:val="nil"/>
            </w:tcBorders>
            <w:vAlign w:val="center"/>
          </w:tcPr>
          <w:p w14:paraId="4D110D75" w14:textId="77777777" w:rsidR="002245C5" w:rsidRPr="00F00C31" w:rsidRDefault="002245C5" w:rsidP="003C0F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5C5" w:rsidRPr="00645F5F" w14:paraId="5A5D2662" w14:textId="77777777" w:rsidTr="003C0F2C">
        <w:tc>
          <w:tcPr>
            <w:tcW w:w="79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58EBAEA" w14:textId="77777777" w:rsidR="002245C5" w:rsidRPr="00645F5F" w:rsidRDefault="002245C5" w:rsidP="00651B0D">
            <w:pPr>
              <w:rPr>
                <w:sz w:val="20"/>
                <w:szCs w:val="20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</w:tcPr>
          <w:p w14:paraId="0FA57A9A" w14:textId="77777777" w:rsidR="002245C5" w:rsidRPr="00F00C31" w:rsidRDefault="002245C5" w:rsidP="003C0F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5C5" w:rsidRPr="00645F5F" w14:paraId="59C20EB4" w14:textId="77777777" w:rsidTr="00651B0D">
        <w:trPr>
          <w:trHeight w:val="893"/>
        </w:trPr>
        <w:tc>
          <w:tcPr>
            <w:tcW w:w="3539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42965F88" w14:textId="77777777" w:rsidR="002245C5" w:rsidRPr="00F00C31" w:rsidRDefault="002245C5" w:rsidP="00651B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1DDBCDC2" w14:textId="77777777" w:rsidR="002245C5" w:rsidRPr="00F00C31" w:rsidRDefault="002245C5" w:rsidP="00651B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14714DCB" w14:textId="77777777" w:rsidR="002245C5" w:rsidRPr="00F00C31" w:rsidRDefault="002245C5" w:rsidP="00651B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5C5" w:rsidRPr="00645F5F" w14:paraId="315E2C5F" w14:textId="77777777" w:rsidTr="00651B0D">
        <w:tc>
          <w:tcPr>
            <w:tcW w:w="3539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04BB04CF" w14:textId="77777777" w:rsidR="002245C5" w:rsidRPr="003A3A3A" w:rsidRDefault="002245C5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Nombre y firma del asesor interno</w:t>
            </w:r>
          </w:p>
        </w:tc>
        <w:tc>
          <w:tcPr>
            <w:tcW w:w="41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15B41E84" w14:textId="77777777" w:rsidR="002245C5" w:rsidRPr="003A3A3A" w:rsidRDefault="002245C5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Sello de la institución</w:t>
            </w:r>
          </w:p>
        </w:tc>
        <w:tc>
          <w:tcPr>
            <w:tcW w:w="251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3A0372F6" w14:textId="77777777" w:rsidR="002245C5" w:rsidRPr="003A3A3A" w:rsidRDefault="002245C5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Fecha de Evaluación</w:t>
            </w:r>
          </w:p>
        </w:tc>
      </w:tr>
    </w:tbl>
    <w:p w14:paraId="04D90CA9" w14:textId="77777777" w:rsidR="002245C5" w:rsidRPr="00645F5F" w:rsidRDefault="002245C5" w:rsidP="002245C5">
      <w:pPr>
        <w:rPr>
          <w:sz w:val="20"/>
          <w:szCs w:val="20"/>
        </w:rPr>
      </w:pPr>
    </w:p>
    <w:p w14:paraId="31BF41DB" w14:textId="70C5F695" w:rsidR="002245C5" w:rsidRDefault="00F81B81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21148" wp14:editId="40C1720D">
                <wp:simplePos x="0" y="0"/>
                <wp:positionH relativeFrom="column">
                  <wp:posOffset>1846004</wp:posOffset>
                </wp:positionH>
                <wp:positionV relativeFrom="paragraph">
                  <wp:posOffset>368</wp:posOffset>
                </wp:positionV>
                <wp:extent cx="2520315" cy="6800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83CAA0" w14:textId="43B07C0A" w:rsidR="00F81B81" w:rsidRPr="00B40975" w:rsidRDefault="00F81B81" w:rsidP="00F81B8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FF4B83"/>
                                <w:sz w:val="72"/>
                                <w:szCs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975">
                              <w:rPr>
                                <w:rFonts w:ascii="Helvetica" w:hAnsi="Helvetica" w:cs="Helvetica"/>
                                <w:b/>
                                <w:bCs/>
                                <w:color w:val="FF4B83"/>
                                <w:sz w:val="72"/>
                                <w:szCs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MP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21148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7" o:spid="_x0000_s1026" type="#_x0000_t202" style="position:absolute;margin-left:145.35pt;margin-top:.05pt;width:198.45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" filled="f" stroked="f">
                <v:fill o:detectmouseclick="t"/>
                <v:textbox>
                  <w:txbxContent>
                    <w:p w14:paraId="5A83CAA0" w14:textId="43B07C0A" w:rsidR="00F81B81" w:rsidRPr="00B40975" w:rsidRDefault="00F81B81" w:rsidP="00F81B81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FF4B83"/>
                          <w:sz w:val="72"/>
                          <w:szCs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975">
                        <w:rPr>
                          <w:rFonts w:ascii="Helvetica" w:hAnsi="Helvetica" w:cs="Helvetica"/>
                          <w:b/>
                          <w:bCs/>
                          <w:color w:val="FF4B83"/>
                          <w:sz w:val="72"/>
                          <w:szCs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MPLO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C287F8" w14:textId="53B20DBD" w:rsidR="005D55AB" w:rsidRPr="00EE77BE" w:rsidRDefault="005D55AB" w:rsidP="005D55AB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1F168B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ANEXO XXIX. </w:t>
      </w:r>
      <w:r w:rsidRPr="001F168B">
        <w:rPr>
          <w:rFonts w:ascii="Helvetica" w:hAnsi="Helvetica" w:cs="Helvetica"/>
          <w:b/>
          <w:bCs/>
          <w:color w:val="000000"/>
          <w:sz w:val="20"/>
          <w:szCs w:val="20"/>
        </w:rPr>
        <w:t>FORMATO DE EVALUACIÓN Y SEGUIMIENTO DE RESIDENCIA PROFESI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398"/>
        <w:gridCol w:w="1145"/>
        <w:gridCol w:w="1457"/>
        <w:gridCol w:w="811"/>
        <w:gridCol w:w="1083"/>
        <w:gridCol w:w="618"/>
      </w:tblGrid>
      <w:tr w:rsidR="005D55AB" w:rsidRPr="0002361A" w14:paraId="782EB905" w14:textId="77777777" w:rsidTr="00673AB8">
        <w:trPr>
          <w:trHeight w:val="403"/>
        </w:trPr>
        <w:tc>
          <w:tcPr>
            <w:tcW w:w="2689" w:type="dxa"/>
            <w:vAlign w:val="center"/>
          </w:tcPr>
          <w:p w14:paraId="2DE70DF6" w14:textId="77777777" w:rsidR="005D55AB" w:rsidRPr="001F168B" w:rsidRDefault="005D55AB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Nombre del Residente:</w:t>
            </w:r>
          </w:p>
        </w:tc>
        <w:tc>
          <w:tcPr>
            <w:tcW w:w="3543" w:type="dxa"/>
            <w:gridSpan w:val="2"/>
            <w:tcBorders>
              <w:bottom w:val="single" w:sz="4" w:space="0" w:color="00B0F0"/>
            </w:tcBorders>
            <w:vAlign w:val="center"/>
          </w:tcPr>
          <w:p w14:paraId="140F5A2E" w14:textId="51F528F2" w:rsidR="005D55AB" w:rsidRPr="001F168B" w:rsidRDefault="00647B24" w:rsidP="00651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a </w:t>
            </w:r>
            <w:r w:rsidR="005D55AB">
              <w:rPr>
                <w:sz w:val="20"/>
                <w:szCs w:val="20"/>
              </w:rPr>
              <w:t>Cristal Ontiveros de la Torre</w:t>
            </w:r>
          </w:p>
        </w:tc>
        <w:tc>
          <w:tcPr>
            <w:tcW w:w="2268" w:type="dxa"/>
            <w:gridSpan w:val="2"/>
            <w:vAlign w:val="center"/>
          </w:tcPr>
          <w:p w14:paraId="2C0358F3" w14:textId="46D6DDCA" w:rsidR="005D55AB" w:rsidRPr="001F168B" w:rsidRDefault="005D55AB" w:rsidP="00673AB8">
            <w:pPr>
              <w:jc w:val="right"/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 xml:space="preserve">Número de control: </w:t>
            </w:r>
          </w:p>
        </w:tc>
        <w:tc>
          <w:tcPr>
            <w:tcW w:w="1701" w:type="dxa"/>
            <w:gridSpan w:val="2"/>
            <w:tcBorders>
              <w:bottom w:val="single" w:sz="4" w:space="0" w:color="00B0F0"/>
            </w:tcBorders>
            <w:vAlign w:val="center"/>
          </w:tcPr>
          <w:p w14:paraId="17782BA3" w14:textId="3AD4F8A2" w:rsidR="005D55AB" w:rsidRPr="001F168B" w:rsidRDefault="00FF295E" w:rsidP="00FF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0051</w:t>
            </w:r>
          </w:p>
        </w:tc>
      </w:tr>
      <w:tr w:rsidR="005D55AB" w:rsidRPr="0002361A" w14:paraId="5A373FE1" w14:textId="77777777" w:rsidTr="00651B0D">
        <w:trPr>
          <w:trHeight w:val="346"/>
        </w:trPr>
        <w:tc>
          <w:tcPr>
            <w:tcW w:w="2689" w:type="dxa"/>
            <w:vAlign w:val="center"/>
          </w:tcPr>
          <w:p w14:paraId="337CE67C" w14:textId="77777777" w:rsidR="005D55AB" w:rsidRPr="001F168B" w:rsidRDefault="005D55AB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Nombre del proyecto:</w:t>
            </w:r>
          </w:p>
        </w:tc>
        <w:tc>
          <w:tcPr>
            <w:tcW w:w="7512" w:type="dxa"/>
            <w:gridSpan w:val="6"/>
            <w:tcBorders>
              <w:bottom w:val="single" w:sz="4" w:space="0" w:color="00B0F0"/>
            </w:tcBorders>
            <w:vAlign w:val="center"/>
          </w:tcPr>
          <w:p w14:paraId="59A2EBA7" w14:textId="56CF3C06" w:rsidR="005D55AB" w:rsidRPr="00B72822" w:rsidRDefault="00B72822" w:rsidP="00B7282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72822">
              <w:rPr>
                <w:sz w:val="20"/>
                <w:szCs w:val="20"/>
              </w:rPr>
              <w:t>esarrollo de un sistema hibrido web – móvil para el contro</w:t>
            </w:r>
            <w:r>
              <w:rPr>
                <w:sz w:val="20"/>
                <w:szCs w:val="20"/>
              </w:rPr>
              <w:t>l de procesos de ensamblaje de A</w:t>
            </w:r>
            <w:r w:rsidRPr="00B72822">
              <w:rPr>
                <w:sz w:val="20"/>
                <w:szCs w:val="20"/>
              </w:rPr>
              <w:t>utomóviles honda</w:t>
            </w:r>
            <w:r>
              <w:rPr>
                <w:sz w:val="20"/>
                <w:szCs w:val="20"/>
              </w:rPr>
              <w:t>.</w:t>
            </w:r>
          </w:p>
        </w:tc>
      </w:tr>
      <w:tr w:rsidR="005D55AB" w:rsidRPr="0002361A" w14:paraId="43829A27" w14:textId="77777777" w:rsidTr="00651B0D">
        <w:trPr>
          <w:trHeight w:val="346"/>
        </w:trPr>
        <w:tc>
          <w:tcPr>
            <w:tcW w:w="2689" w:type="dxa"/>
            <w:vAlign w:val="center"/>
          </w:tcPr>
          <w:p w14:paraId="149A8F41" w14:textId="77777777" w:rsidR="005D55AB" w:rsidRPr="001F168B" w:rsidRDefault="005D55AB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Programa Educativo: </w:t>
            </w:r>
          </w:p>
        </w:tc>
        <w:tc>
          <w:tcPr>
            <w:tcW w:w="7512" w:type="dxa"/>
            <w:gridSpan w:val="6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14:paraId="08767567" w14:textId="77E7D1A3" w:rsidR="005D55AB" w:rsidRPr="001F168B" w:rsidRDefault="00B72822" w:rsidP="00651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 en Sistemas Computacionales</w:t>
            </w:r>
          </w:p>
        </w:tc>
      </w:tr>
      <w:tr w:rsidR="005D55AB" w:rsidRPr="0002361A" w14:paraId="5CC39CB6" w14:textId="77777777" w:rsidTr="00651B0D">
        <w:trPr>
          <w:trHeight w:val="346"/>
        </w:trPr>
        <w:tc>
          <w:tcPr>
            <w:tcW w:w="6232" w:type="dxa"/>
            <w:gridSpan w:val="3"/>
            <w:vAlign w:val="center"/>
          </w:tcPr>
          <w:p w14:paraId="0460AAAE" w14:textId="77777777" w:rsidR="005D55AB" w:rsidRPr="001F168B" w:rsidRDefault="005D55AB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Periodo de realización de la Residencia Profesional:</w:t>
            </w:r>
          </w:p>
        </w:tc>
        <w:tc>
          <w:tcPr>
            <w:tcW w:w="3969" w:type="dxa"/>
            <w:gridSpan w:val="4"/>
            <w:vAlign w:val="center"/>
          </w:tcPr>
          <w:p w14:paraId="0B8086E4" w14:textId="77777777" w:rsidR="005D55AB" w:rsidRPr="001F168B" w:rsidRDefault="005D55AB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Agosto 2019 – Enero 2020</w:t>
            </w:r>
          </w:p>
        </w:tc>
      </w:tr>
      <w:tr w:rsidR="005D55AB" w:rsidRPr="0002361A" w14:paraId="73ED5DB9" w14:textId="77777777" w:rsidTr="00651B0D">
        <w:trPr>
          <w:trHeight w:val="331"/>
        </w:trPr>
        <w:tc>
          <w:tcPr>
            <w:tcW w:w="5087" w:type="dxa"/>
            <w:gridSpan w:val="2"/>
            <w:vAlign w:val="center"/>
          </w:tcPr>
          <w:p w14:paraId="575FE1AF" w14:textId="77777777" w:rsidR="005D55AB" w:rsidRPr="001F168B" w:rsidRDefault="005D55AB" w:rsidP="00651B0D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Calificación Parcial (promedio de ambas evaluaciones):</w:t>
            </w:r>
          </w:p>
        </w:tc>
        <w:tc>
          <w:tcPr>
            <w:tcW w:w="2602" w:type="dxa"/>
            <w:gridSpan w:val="2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1461E22D" w14:textId="62381EBD" w:rsidR="005D55AB" w:rsidRPr="001F168B" w:rsidRDefault="00305478" w:rsidP="0065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(8%)</w:t>
            </w:r>
          </w:p>
        </w:tc>
        <w:tc>
          <w:tcPr>
            <w:tcW w:w="1894" w:type="dxa"/>
            <w:gridSpan w:val="2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0A2E8588" w14:textId="77777777" w:rsidR="005D55AB" w:rsidRPr="00876889" w:rsidRDefault="005D55AB" w:rsidP="00651B0D">
            <w:pPr>
              <w:jc w:val="center"/>
              <w:rPr>
                <w:b/>
                <w:color w:val="008DE1"/>
                <w:sz w:val="28"/>
                <w:szCs w:val="28"/>
              </w:rPr>
            </w:pPr>
            <w:r w:rsidRPr="00876889">
              <w:rPr>
                <w:b/>
                <w:color w:val="008DE1"/>
                <w:sz w:val="28"/>
                <w:szCs w:val="28"/>
              </w:rPr>
              <w:t xml:space="preserve">Seguimiento </w:t>
            </w:r>
          </w:p>
        </w:tc>
        <w:tc>
          <w:tcPr>
            <w:tcW w:w="618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35C57A30" w14:textId="77777777" w:rsidR="005D55AB" w:rsidRPr="00876889" w:rsidRDefault="005D55AB" w:rsidP="00651B0D">
            <w:pPr>
              <w:jc w:val="center"/>
              <w:rPr>
                <w:b/>
                <w:color w:val="008DE1"/>
                <w:sz w:val="28"/>
                <w:szCs w:val="28"/>
              </w:rPr>
            </w:pPr>
            <w:r w:rsidRPr="00876889">
              <w:rPr>
                <w:b/>
                <w:color w:val="008DE1"/>
                <w:sz w:val="28"/>
                <w:szCs w:val="28"/>
              </w:rPr>
              <w:t>1</w:t>
            </w:r>
          </w:p>
        </w:tc>
      </w:tr>
    </w:tbl>
    <w:p w14:paraId="74317DB0" w14:textId="77777777" w:rsidR="005D55AB" w:rsidRDefault="005D55AB" w:rsidP="005D55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9"/>
        <w:gridCol w:w="1575"/>
        <w:gridCol w:w="1165"/>
        <w:gridCol w:w="4145"/>
        <w:gridCol w:w="1242"/>
        <w:gridCol w:w="1271"/>
      </w:tblGrid>
      <w:tr w:rsidR="005D55AB" w:rsidRPr="001F168B" w14:paraId="53FE6747" w14:textId="77777777" w:rsidTr="00651B0D">
        <w:tc>
          <w:tcPr>
            <w:tcW w:w="10197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AFAFF7" w14:textId="77777777" w:rsidR="005D55AB" w:rsidRPr="0099220C" w:rsidRDefault="005D55AB" w:rsidP="00651B0D">
            <w:pPr>
              <w:rPr>
                <w:b/>
                <w:sz w:val="20"/>
                <w:szCs w:val="20"/>
              </w:rPr>
            </w:pPr>
            <w:r w:rsidRPr="0099220C">
              <w:rPr>
                <w:b/>
                <w:sz w:val="20"/>
                <w:szCs w:val="20"/>
              </w:rPr>
              <w:t>En qué medida el residente cumple con lo siguiente</w:t>
            </w:r>
          </w:p>
        </w:tc>
      </w:tr>
      <w:tr w:rsidR="005D55AB" w:rsidRPr="00645F5F" w14:paraId="7E48FBC4" w14:textId="77777777" w:rsidTr="00651B0D">
        <w:tc>
          <w:tcPr>
            <w:tcW w:w="7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</w:tcPr>
          <w:p w14:paraId="61CCF2BF" w14:textId="77777777" w:rsidR="005D55AB" w:rsidRPr="00150A27" w:rsidRDefault="005D55AB" w:rsidP="00651B0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</w:tcPr>
          <w:p w14:paraId="0E896F11" w14:textId="77777777" w:rsidR="005D55AB" w:rsidRPr="00150A27" w:rsidRDefault="005D55AB" w:rsidP="00651B0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 xml:space="preserve">Criterios a evaluar </w:t>
            </w:r>
          </w:p>
        </w:tc>
        <w:tc>
          <w:tcPr>
            <w:tcW w:w="12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</w:tcPr>
          <w:p w14:paraId="4976A54F" w14:textId="77777777" w:rsidR="005D55AB" w:rsidRPr="00150A27" w:rsidRDefault="005D55AB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</w:tcPr>
          <w:p w14:paraId="67B0A223" w14:textId="77777777" w:rsidR="005D55AB" w:rsidRPr="00150A27" w:rsidRDefault="005D55AB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5D55AB" w:rsidRPr="00645F5F" w14:paraId="1B68225A" w14:textId="77777777" w:rsidTr="003C0F2C">
        <w:trPr>
          <w:trHeight w:val="265"/>
        </w:trPr>
        <w:tc>
          <w:tcPr>
            <w:tcW w:w="799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extDirection w:val="btLr"/>
          </w:tcPr>
          <w:p w14:paraId="50EF935A" w14:textId="77777777" w:rsidR="005D55AB" w:rsidRPr="003A3A3A" w:rsidRDefault="005D55AB" w:rsidP="00651B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3A3A">
              <w:rPr>
                <w:b/>
                <w:sz w:val="18"/>
                <w:szCs w:val="18"/>
              </w:rPr>
              <w:t>Evaluación por el Asesor</w:t>
            </w:r>
          </w:p>
          <w:p w14:paraId="11F4B4FF" w14:textId="77777777" w:rsidR="005D55AB" w:rsidRPr="001B1BC9" w:rsidRDefault="005D55AB" w:rsidP="00651B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3A3A">
              <w:rPr>
                <w:b/>
                <w:sz w:val="18"/>
                <w:szCs w:val="18"/>
              </w:rPr>
              <w:t>Externo</w:t>
            </w:r>
          </w:p>
        </w:tc>
        <w:tc>
          <w:tcPr>
            <w:tcW w:w="688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D0512F" w14:textId="77777777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Asiste puntualmente en el horario establecido </w:t>
            </w:r>
          </w:p>
        </w:tc>
        <w:tc>
          <w:tcPr>
            <w:tcW w:w="12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9C75AE8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F7403D" w14:textId="73F87034" w:rsidR="005D55AB" w:rsidRPr="00314FE2" w:rsidRDefault="00F82AE2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5D55AB" w:rsidRPr="00645F5F" w14:paraId="12FEEA88" w14:textId="77777777" w:rsidTr="003C0F2C">
        <w:tc>
          <w:tcPr>
            <w:tcW w:w="79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FAA766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F49939" w14:textId="77777777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Trabaja en equipo y se comunica de forma efectiva (oral y escrita) </w:t>
            </w:r>
          </w:p>
        </w:tc>
        <w:tc>
          <w:tcPr>
            <w:tcW w:w="12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8A6D6C8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38A7D8A" w14:textId="5EC984CC" w:rsidR="005D55AB" w:rsidRPr="00314FE2" w:rsidRDefault="00F82AE2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5D55AB" w:rsidRPr="00645F5F" w14:paraId="5C3B6D92" w14:textId="77777777" w:rsidTr="003C0F2C">
        <w:tc>
          <w:tcPr>
            <w:tcW w:w="79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781D40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0702C9" w14:textId="77777777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Tiene iniciativa para colaborar </w:t>
            </w:r>
          </w:p>
        </w:tc>
        <w:tc>
          <w:tcPr>
            <w:tcW w:w="12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028707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F02DF3F" w14:textId="1CF582E3" w:rsidR="005D55AB" w:rsidRPr="00314FE2" w:rsidRDefault="00F82AE2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5D55AB" w:rsidRPr="00645F5F" w14:paraId="6A156937" w14:textId="77777777" w:rsidTr="003C0F2C">
        <w:tc>
          <w:tcPr>
            <w:tcW w:w="79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E75347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72B172" w14:textId="77777777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Propone mejoras al proyecto </w:t>
            </w:r>
          </w:p>
        </w:tc>
        <w:tc>
          <w:tcPr>
            <w:tcW w:w="12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0E368F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4FE51D" w14:textId="11AB0C05" w:rsidR="005D55AB" w:rsidRPr="00314FE2" w:rsidRDefault="00F82AE2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5D55AB" w:rsidRPr="00645F5F" w14:paraId="428BD795" w14:textId="77777777" w:rsidTr="003C0F2C">
        <w:tc>
          <w:tcPr>
            <w:tcW w:w="79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726175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11B6B9" w14:textId="77777777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Cumple con los objetivos correspondientes al proyecto </w:t>
            </w:r>
          </w:p>
        </w:tc>
        <w:tc>
          <w:tcPr>
            <w:tcW w:w="12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9B9C4B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C7AEDA" w14:textId="69F8CF37" w:rsidR="005D55AB" w:rsidRPr="00314FE2" w:rsidRDefault="00F82AE2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5D55AB" w:rsidRPr="00645F5F" w14:paraId="3F624BB1" w14:textId="77777777" w:rsidTr="003C0F2C">
        <w:tc>
          <w:tcPr>
            <w:tcW w:w="79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DA48AC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22A449" w14:textId="36B34FA2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12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A054808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A927A2" w14:textId="0932620D" w:rsidR="005D55AB" w:rsidRPr="00314FE2" w:rsidRDefault="00F82AE2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5D55AB" w:rsidRPr="00645F5F" w14:paraId="1E4003DF" w14:textId="77777777" w:rsidTr="003C0F2C">
        <w:tc>
          <w:tcPr>
            <w:tcW w:w="79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FE96F9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F2A7D9" w14:textId="7427D57D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Demuestra liderazgo en su actuar </w:t>
            </w:r>
          </w:p>
        </w:tc>
        <w:tc>
          <w:tcPr>
            <w:tcW w:w="12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D1DFE10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A85133" w14:textId="6CE843DE" w:rsidR="005D55AB" w:rsidRPr="00314FE2" w:rsidRDefault="00F82AE2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5D55AB" w:rsidRPr="00645F5F" w14:paraId="21E55996" w14:textId="77777777" w:rsidTr="003C0F2C">
        <w:tc>
          <w:tcPr>
            <w:tcW w:w="79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E13C89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DC01EE" w14:textId="77777777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Demuestra conocimiento en el área de su especialidad </w:t>
            </w:r>
          </w:p>
        </w:tc>
        <w:tc>
          <w:tcPr>
            <w:tcW w:w="12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42B6BD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C696219" w14:textId="25808FDD" w:rsidR="005D55AB" w:rsidRPr="00314FE2" w:rsidRDefault="00F82AE2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5D55AB" w:rsidRPr="00645F5F" w14:paraId="69A5F05C" w14:textId="77777777" w:rsidTr="003C0F2C">
        <w:trPr>
          <w:trHeight w:val="251"/>
        </w:trPr>
        <w:tc>
          <w:tcPr>
            <w:tcW w:w="79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AA96BF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6613A1" w14:textId="77777777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12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C0BACE1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6F3FFB7" w14:textId="501BE0A2" w:rsidR="005D55AB" w:rsidRPr="00314FE2" w:rsidRDefault="00F82AE2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bookmarkStart w:id="0" w:name="_GoBack"/>
        <w:bookmarkEnd w:id="0"/>
      </w:tr>
      <w:tr w:rsidR="005D55AB" w:rsidRPr="00645F5F" w14:paraId="009B7EDF" w14:textId="77777777" w:rsidTr="00997041">
        <w:tc>
          <w:tcPr>
            <w:tcW w:w="7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02F44F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6329FA" w14:textId="77777777" w:rsidR="005D55AB" w:rsidRPr="00F00C31" w:rsidRDefault="005D55AB" w:rsidP="00651B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ificación T</w:t>
            </w:r>
            <w:r w:rsidRPr="00F00C31">
              <w:rPr>
                <w:b/>
                <w:sz w:val="20"/>
                <w:szCs w:val="20"/>
              </w:rPr>
              <w:t>otal</w:t>
            </w:r>
            <w:r>
              <w:rPr>
                <w:b/>
                <w:sz w:val="20"/>
                <w:szCs w:val="20"/>
              </w:rPr>
              <w:t>:</w:t>
            </w:r>
            <w:r w:rsidRPr="00F00C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  <w:vAlign w:val="center"/>
          </w:tcPr>
          <w:p w14:paraId="614E4D43" w14:textId="77777777" w:rsidR="005D55AB" w:rsidRPr="007D4630" w:rsidRDefault="005D55AB" w:rsidP="00651B0D">
            <w:pPr>
              <w:jc w:val="center"/>
              <w:rPr>
                <w:b/>
                <w:sz w:val="20"/>
                <w:szCs w:val="20"/>
              </w:rPr>
            </w:pPr>
            <w:r w:rsidRPr="007D463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  <w:vAlign w:val="center"/>
          </w:tcPr>
          <w:p w14:paraId="13F6DD7B" w14:textId="58858E67" w:rsidR="005D55AB" w:rsidRPr="007D4630" w:rsidRDefault="00F82AE2" w:rsidP="003C0F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5D55AB" w:rsidRPr="00645F5F" w14:paraId="49E9586E" w14:textId="77777777" w:rsidTr="00651B0D">
        <w:tc>
          <w:tcPr>
            <w:tcW w:w="799" w:type="dxa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14:paraId="685ED38D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14:paraId="18E6BE50" w14:textId="77777777" w:rsidR="005D55AB" w:rsidRPr="00F00C31" w:rsidRDefault="005D55AB" w:rsidP="00651B0D">
            <w:pPr>
              <w:rPr>
                <w:b/>
                <w:sz w:val="20"/>
                <w:szCs w:val="20"/>
              </w:rPr>
            </w:pPr>
            <w:r w:rsidRPr="00F00C31">
              <w:rPr>
                <w:b/>
                <w:sz w:val="20"/>
                <w:szCs w:val="20"/>
              </w:rPr>
              <w:t>Observaciones:</w:t>
            </w:r>
          </w:p>
        </w:tc>
        <w:tc>
          <w:tcPr>
            <w:tcW w:w="7823" w:type="dxa"/>
            <w:gridSpan w:val="4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671FCC31" w14:textId="77777777" w:rsidR="005D55AB" w:rsidRPr="00F00C31" w:rsidRDefault="005D55AB" w:rsidP="00651B0D">
            <w:pPr>
              <w:rPr>
                <w:b/>
                <w:sz w:val="20"/>
                <w:szCs w:val="20"/>
              </w:rPr>
            </w:pPr>
          </w:p>
        </w:tc>
      </w:tr>
      <w:tr w:rsidR="005D55AB" w:rsidRPr="00645F5F" w14:paraId="454C26E5" w14:textId="77777777" w:rsidTr="00651B0D">
        <w:tc>
          <w:tcPr>
            <w:tcW w:w="10197" w:type="dxa"/>
            <w:gridSpan w:val="6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14:paraId="17F24BA1" w14:textId="1DB886D8" w:rsidR="005D55AB" w:rsidRPr="00F00C31" w:rsidRDefault="005D55AB" w:rsidP="00651B0D">
            <w:pPr>
              <w:rPr>
                <w:b/>
                <w:sz w:val="20"/>
                <w:szCs w:val="20"/>
              </w:rPr>
            </w:pPr>
          </w:p>
        </w:tc>
      </w:tr>
      <w:tr w:rsidR="005D55AB" w:rsidRPr="00645F5F" w14:paraId="425AE85C" w14:textId="77777777" w:rsidTr="00651B0D">
        <w:tc>
          <w:tcPr>
            <w:tcW w:w="799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157CFD01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7702D2B9" w14:textId="4B19DCDE" w:rsidR="005D55AB" w:rsidRPr="00F00C31" w:rsidRDefault="002A175A" w:rsidP="00651B0D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es-ES_tradnl"/>
              </w:rPr>
              <w:drawing>
                <wp:anchor distT="0" distB="0" distL="114300" distR="114300" simplePos="0" relativeHeight="251661312" behindDoc="0" locked="0" layoutInCell="1" allowOverlap="1" wp14:anchorId="6512669D" wp14:editId="6A9C0D36">
                  <wp:simplePos x="0" y="0"/>
                  <wp:positionH relativeFrom="column">
                    <wp:posOffset>9715</wp:posOffset>
                  </wp:positionH>
                  <wp:positionV relativeFrom="paragraph">
                    <wp:posOffset>-90621</wp:posOffset>
                  </wp:positionV>
                  <wp:extent cx="1146365" cy="765763"/>
                  <wp:effectExtent l="0" t="0" r="0" b="0"/>
                  <wp:wrapNone/>
                  <wp:docPr id="13" name="Imagen 13" descr="d139be45a90ea6e07d23c5641d1508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139be45a90ea6e07d23c5641d1508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65" cy="76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55AB" w:rsidRPr="00645F5F" w14:paraId="126A429F" w14:textId="77777777" w:rsidTr="00B72822">
        <w:trPr>
          <w:trHeight w:val="754"/>
        </w:trPr>
        <w:tc>
          <w:tcPr>
            <w:tcW w:w="353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490F3A7" w14:textId="18B2C503" w:rsidR="005D55AB" w:rsidRPr="00F00C31" w:rsidRDefault="005969F2" w:rsidP="00651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C. Martin Aguilera </w:t>
            </w:r>
            <w:proofErr w:type="spellStart"/>
            <w:r>
              <w:rPr>
                <w:b/>
                <w:sz w:val="20"/>
                <w:szCs w:val="20"/>
              </w:rPr>
              <w:t>Morfin</w:t>
            </w:r>
            <w:proofErr w:type="spellEnd"/>
          </w:p>
        </w:tc>
        <w:tc>
          <w:tcPr>
            <w:tcW w:w="414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7E02C87" w14:textId="5547A236" w:rsidR="005D55AB" w:rsidRPr="00F00C31" w:rsidRDefault="00434B66" w:rsidP="00651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noProof/>
                <w:sz w:val="20"/>
                <w:szCs w:val="20"/>
                <w:lang w:eastAsia="es-ES_tradnl"/>
              </w:rPr>
              <w:drawing>
                <wp:anchor distT="0" distB="0" distL="114300" distR="114300" simplePos="0" relativeHeight="251659264" behindDoc="0" locked="0" layoutInCell="1" allowOverlap="1" wp14:anchorId="76BC6FDA" wp14:editId="4B51B26E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283210</wp:posOffset>
                  </wp:positionV>
                  <wp:extent cx="1493520" cy="387985"/>
                  <wp:effectExtent l="0" t="0" r="5080" b="0"/>
                  <wp:wrapNone/>
                  <wp:docPr id="4" name="Imagen 4" descr="../../../../../../../../Users/Rik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../../Users/Rik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1" t="48425" r="22677" b="30859"/>
                          <a:stretch/>
                        </pic:blipFill>
                        <pic:spPr bwMode="auto">
                          <a:xfrm>
                            <a:off x="0" y="0"/>
                            <a:ext cx="149352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2E190F3C" w14:textId="25680382" w:rsidR="005D55AB" w:rsidRPr="00F00C31" w:rsidRDefault="005969F2" w:rsidP="00651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/ Octubre / 2019</w:t>
            </w:r>
          </w:p>
        </w:tc>
      </w:tr>
      <w:tr w:rsidR="005D55AB" w:rsidRPr="00645F5F" w14:paraId="15C8CE4B" w14:textId="77777777" w:rsidTr="00651B0D">
        <w:tc>
          <w:tcPr>
            <w:tcW w:w="353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118A8EBA" w14:textId="29FDEA6A" w:rsidR="005D55AB" w:rsidRPr="003A3A3A" w:rsidRDefault="005D55AB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Nombre y firma del asesor externo</w:t>
            </w:r>
          </w:p>
        </w:tc>
        <w:tc>
          <w:tcPr>
            <w:tcW w:w="414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0B923B8F" w14:textId="77777777" w:rsidR="005D55AB" w:rsidRPr="003A3A3A" w:rsidRDefault="005D55AB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Sello de la empresa, organismo o dependencia</w:t>
            </w:r>
          </w:p>
        </w:tc>
        <w:tc>
          <w:tcPr>
            <w:tcW w:w="25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04038317" w14:textId="77777777" w:rsidR="005D55AB" w:rsidRPr="003A3A3A" w:rsidRDefault="005D55AB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Fecha de Evaluación</w:t>
            </w:r>
          </w:p>
        </w:tc>
      </w:tr>
    </w:tbl>
    <w:p w14:paraId="539ECAEB" w14:textId="3C0D3488" w:rsidR="005D55AB" w:rsidRPr="00645F5F" w:rsidRDefault="005D55AB" w:rsidP="005D55AB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9"/>
        <w:gridCol w:w="1575"/>
        <w:gridCol w:w="1165"/>
        <w:gridCol w:w="4145"/>
        <w:gridCol w:w="1242"/>
        <w:gridCol w:w="1271"/>
      </w:tblGrid>
      <w:tr w:rsidR="005D55AB" w:rsidRPr="001F168B" w14:paraId="36A35301" w14:textId="77777777" w:rsidTr="00651B0D">
        <w:tc>
          <w:tcPr>
            <w:tcW w:w="10197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DDB71A4" w14:textId="791CC2DF" w:rsidR="005D55AB" w:rsidRPr="0099220C" w:rsidRDefault="005D55AB" w:rsidP="00651B0D">
            <w:pPr>
              <w:rPr>
                <w:b/>
                <w:sz w:val="20"/>
                <w:szCs w:val="20"/>
              </w:rPr>
            </w:pPr>
            <w:r w:rsidRPr="0099220C">
              <w:rPr>
                <w:b/>
                <w:sz w:val="20"/>
                <w:szCs w:val="20"/>
              </w:rPr>
              <w:t>En qué medida el residente cumple con lo siguiente</w:t>
            </w:r>
          </w:p>
        </w:tc>
      </w:tr>
      <w:tr w:rsidR="005D55AB" w:rsidRPr="00645F5F" w14:paraId="1E376547" w14:textId="77777777" w:rsidTr="00651B0D">
        <w:tc>
          <w:tcPr>
            <w:tcW w:w="7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32B43092" w14:textId="77777777" w:rsidR="005D55AB" w:rsidRPr="00150A27" w:rsidRDefault="005D55AB" w:rsidP="00651B0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45B81766" w14:textId="77777777" w:rsidR="005D55AB" w:rsidRPr="00150A27" w:rsidRDefault="005D55AB" w:rsidP="00651B0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 xml:space="preserve">Criterios a evaluar 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42666D09" w14:textId="77777777" w:rsidR="005D55AB" w:rsidRPr="00150A27" w:rsidRDefault="005D55AB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6E71C8F6" w14:textId="77777777" w:rsidR="005D55AB" w:rsidRPr="00150A27" w:rsidRDefault="005D55AB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0A27">
              <w:rPr>
                <w:b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5D55AB" w:rsidRPr="00645F5F" w14:paraId="13EB307F" w14:textId="77777777" w:rsidTr="003C0F2C">
        <w:trPr>
          <w:trHeight w:val="265"/>
        </w:trPr>
        <w:tc>
          <w:tcPr>
            <w:tcW w:w="799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extDirection w:val="btLr"/>
          </w:tcPr>
          <w:p w14:paraId="4E351B73" w14:textId="77777777" w:rsidR="005D55AB" w:rsidRPr="003A3A3A" w:rsidRDefault="005D55AB" w:rsidP="00651B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3A3A">
              <w:rPr>
                <w:b/>
                <w:sz w:val="18"/>
                <w:szCs w:val="18"/>
              </w:rPr>
              <w:t>Evaluación por el Asesor Interno</w:t>
            </w: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66AEFA1" w14:textId="0F4BD113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Asistió puntualmente a las reuniones de asesoría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F77E010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4DB80DC" w14:textId="02390B99" w:rsidR="005D55AB" w:rsidRPr="00314FE2" w:rsidRDefault="00F26CA0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5D55AB" w:rsidRPr="00645F5F" w14:paraId="226FD013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0B030EF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2520E86" w14:textId="62B9D81B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emuestra conocimiento en el área de su especialidad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1041261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441FC0F" w14:textId="617EB017" w:rsidR="005D55AB" w:rsidRPr="00314FE2" w:rsidRDefault="00F26CA0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5D55AB" w:rsidRPr="00645F5F" w14:paraId="67BF3CD3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68E2FDC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7CEE54A" w14:textId="5FAED517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Trabaja en equipo y se comunica de forma efectiva (oral y escrita)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73EFD9C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6940637" w14:textId="54365572" w:rsidR="005D55AB" w:rsidRPr="00314FE2" w:rsidRDefault="00F26CA0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5D55AB" w:rsidRPr="00645F5F" w14:paraId="37828AA6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E8D6A7B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23AC5E2" w14:textId="723755F2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3C6105F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06ED8DF" w14:textId="4378E742" w:rsidR="005D55AB" w:rsidRPr="00314FE2" w:rsidRDefault="00F26CA0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5D55AB" w:rsidRPr="00645F5F" w14:paraId="773C9667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60DDF85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D44AEC1" w14:textId="4433B4C5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Es ordenando y cumple satisfactoriamente con las actividades encomendadas en los tiempos establecidos en el cronograma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EF12038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36DD2CC" w14:textId="104C9796" w:rsidR="005D55AB" w:rsidRPr="00314FE2" w:rsidRDefault="00F26CA0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5D55AB" w:rsidRPr="00645F5F" w14:paraId="27792390" w14:textId="77777777" w:rsidTr="003C0F2C">
        <w:tc>
          <w:tcPr>
            <w:tcW w:w="799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A62D365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C54ABC5" w14:textId="6C125486" w:rsidR="005D55AB" w:rsidRPr="00314FE2" w:rsidRDefault="005D55AB" w:rsidP="00651B0D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Propone mejoras al proyecto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74E9BDB" w14:textId="77777777" w:rsidR="005D55AB" w:rsidRPr="00314FE2" w:rsidRDefault="005D55AB" w:rsidP="00651B0D">
            <w:pPr>
              <w:jc w:val="center"/>
              <w:rPr>
                <w:b/>
                <w:sz w:val="18"/>
                <w:szCs w:val="18"/>
              </w:rPr>
            </w:pPr>
            <w:r w:rsidRPr="00314FE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DBDDAA0" w14:textId="65600957" w:rsidR="005D55AB" w:rsidRPr="00314FE2" w:rsidRDefault="00F26CA0" w:rsidP="003C0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5D55AB" w:rsidRPr="00645F5F" w14:paraId="2D419D3D" w14:textId="77777777" w:rsidTr="00FA0C99">
        <w:tc>
          <w:tcPr>
            <w:tcW w:w="7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D561377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A35B95D" w14:textId="749EAAB8" w:rsidR="005D55AB" w:rsidRPr="00F00C31" w:rsidRDefault="00F01DBC" w:rsidP="00651B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es-ES_tradnl"/>
              </w:rPr>
              <w:drawing>
                <wp:anchor distT="0" distB="0" distL="114300" distR="114300" simplePos="0" relativeHeight="251660288" behindDoc="0" locked="0" layoutInCell="1" allowOverlap="1" wp14:anchorId="7ECF1FDA" wp14:editId="78A0BEBC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86360</wp:posOffset>
                  </wp:positionV>
                  <wp:extent cx="1368425" cy="1129030"/>
                  <wp:effectExtent l="0" t="0" r="0" b="0"/>
                  <wp:wrapNone/>
                  <wp:docPr id="5" name="Imagen 5" descr="../Downloads/SelloResidenciasProfesiona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ownloads/SelloResidenciasProfesiona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55AB">
              <w:rPr>
                <w:b/>
                <w:sz w:val="20"/>
                <w:szCs w:val="20"/>
              </w:rPr>
              <w:t>Calificación T</w:t>
            </w:r>
            <w:r w:rsidR="005D55AB" w:rsidRPr="00F00C31">
              <w:rPr>
                <w:b/>
                <w:sz w:val="20"/>
                <w:szCs w:val="20"/>
              </w:rPr>
              <w:t>otal</w:t>
            </w:r>
            <w:r w:rsidR="005D55AB">
              <w:rPr>
                <w:b/>
                <w:sz w:val="20"/>
                <w:szCs w:val="20"/>
              </w:rPr>
              <w:t>:</w:t>
            </w:r>
            <w:r w:rsidR="005D55AB" w:rsidRPr="00F00C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2EFD9" w:themeFill="accent6" w:themeFillTint="33"/>
            <w:vAlign w:val="center"/>
          </w:tcPr>
          <w:p w14:paraId="1A14E573" w14:textId="77777777" w:rsidR="005D55AB" w:rsidRPr="007D4630" w:rsidRDefault="005D55AB" w:rsidP="00651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2EFD9" w:themeFill="accent6" w:themeFillTint="33"/>
            <w:vAlign w:val="center"/>
          </w:tcPr>
          <w:p w14:paraId="2EB33D40" w14:textId="3053431F" w:rsidR="005D55AB" w:rsidRPr="007D4630" w:rsidRDefault="00F26CA0" w:rsidP="003C0F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5D55AB" w:rsidRPr="00645F5F" w14:paraId="04A5B1FA" w14:textId="77777777" w:rsidTr="00651B0D">
        <w:tc>
          <w:tcPr>
            <w:tcW w:w="799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4939F098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4ECFE357" w14:textId="77777777" w:rsidR="005D55AB" w:rsidRPr="00F00C31" w:rsidRDefault="005D55AB" w:rsidP="00651B0D">
            <w:pPr>
              <w:rPr>
                <w:b/>
                <w:sz w:val="20"/>
                <w:szCs w:val="20"/>
              </w:rPr>
            </w:pPr>
            <w:r w:rsidRPr="00F00C31">
              <w:rPr>
                <w:b/>
                <w:sz w:val="20"/>
                <w:szCs w:val="20"/>
              </w:rPr>
              <w:t>Observaciones:</w:t>
            </w:r>
          </w:p>
        </w:tc>
        <w:tc>
          <w:tcPr>
            <w:tcW w:w="7823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18515E91" w14:textId="15BCC85A" w:rsidR="005D55AB" w:rsidRPr="00F00C31" w:rsidRDefault="005D55AB" w:rsidP="00651B0D">
            <w:pPr>
              <w:rPr>
                <w:b/>
                <w:sz w:val="20"/>
                <w:szCs w:val="20"/>
              </w:rPr>
            </w:pPr>
          </w:p>
        </w:tc>
      </w:tr>
      <w:tr w:rsidR="005D55AB" w:rsidRPr="00645F5F" w14:paraId="77C84AFA" w14:textId="77777777" w:rsidTr="00651B0D">
        <w:tc>
          <w:tcPr>
            <w:tcW w:w="10197" w:type="dxa"/>
            <w:gridSpan w:val="6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63A97A5E" w14:textId="0288FD2C" w:rsidR="005D55AB" w:rsidRPr="00F00C31" w:rsidRDefault="0080548D" w:rsidP="00651B0D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es-ES_tradnl"/>
              </w:rPr>
              <w:drawing>
                <wp:anchor distT="0" distB="0" distL="114300" distR="114300" simplePos="0" relativeHeight="251662336" behindDoc="0" locked="0" layoutInCell="1" allowOverlap="1" wp14:anchorId="4DA524F4" wp14:editId="75605B39">
                  <wp:simplePos x="0" y="0"/>
                  <wp:positionH relativeFrom="column">
                    <wp:posOffset>516298</wp:posOffset>
                  </wp:positionH>
                  <wp:positionV relativeFrom="paragraph">
                    <wp:posOffset>107315</wp:posOffset>
                  </wp:positionV>
                  <wp:extent cx="849720" cy="1027460"/>
                  <wp:effectExtent l="0" t="0" r="0" b="0"/>
                  <wp:wrapNone/>
                  <wp:docPr id="15" name="Imagen 15" descr="F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78" cy="102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55AB" w:rsidRPr="00645F5F" w14:paraId="6BF6859D" w14:textId="77777777" w:rsidTr="00651B0D">
        <w:tc>
          <w:tcPr>
            <w:tcW w:w="79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59F14910" w14:textId="77777777" w:rsidR="005D55AB" w:rsidRPr="00645F5F" w:rsidRDefault="005D55AB" w:rsidP="00651B0D">
            <w:pPr>
              <w:rPr>
                <w:sz w:val="20"/>
                <w:szCs w:val="20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188CC88D" w14:textId="3857273C" w:rsidR="005D55AB" w:rsidRPr="00F00C31" w:rsidRDefault="005D55AB" w:rsidP="00651B0D">
            <w:pPr>
              <w:rPr>
                <w:b/>
                <w:sz w:val="20"/>
                <w:szCs w:val="20"/>
              </w:rPr>
            </w:pPr>
          </w:p>
        </w:tc>
      </w:tr>
      <w:tr w:rsidR="005969F2" w:rsidRPr="00645F5F" w14:paraId="2BA98882" w14:textId="77777777" w:rsidTr="00B72822">
        <w:trPr>
          <w:trHeight w:val="782"/>
        </w:trPr>
        <w:tc>
          <w:tcPr>
            <w:tcW w:w="3539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6B70C14F" w14:textId="3D94B292" w:rsidR="005969F2" w:rsidRPr="00F00C31" w:rsidRDefault="005969F2" w:rsidP="00651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. Rafael Rojo Pérez</w:t>
            </w:r>
          </w:p>
        </w:tc>
        <w:tc>
          <w:tcPr>
            <w:tcW w:w="41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5FB4D57B" w14:textId="3D45EE1F" w:rsidR="005969F2" w:rsidRPr="00F00C31" w:rsidRDefault="005969F2" w:rsidP="00651B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376EAB2C" w14:textId="283C5AA0" w:rsidR="005969F2" w:rsidRPr="00F00C31" w:rsidRDefault="005969F2" w:rsidP="00651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/ Octubre / 2019</w:t>
            </w:r>
          </w:p>
        </w:tc>
      </w:tr>
      <w:tr w:rsidR="005969F2" w:rsidRPr="00645F5F" w14:paraId="6B2B0E00" w14:textId="77777777" w:rsidTr="00651B0D">
        <w:tc>
          <w:tcPr>
            <w:tcW w:w="3539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21E6AEAE" w14:textId="6B3CE9D2" w:rsidR="005969F2" w:rsidRPr="003A3A3A" w:rsidRDefault="005969F2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Nombre y firma del asesor interno</w:t>
            </w:r>
          </w:p>
        </w:tc>
        <w:tc>
          <w:tcPr>
            <w:tcW w:w="41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29C81FAE" w14:textId="5A8580FB" w:rsidR="005969F2" w:rsidRPr="003A3A3A" w:rsidRDefault="005969F2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Sello de la institución</w:t>
            </w:r>
          </w:p>
        </w:tc>
        <w:tc>
          <w:tcPr>
            <w:tcW w:w="251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7D742136" w14:textId="77777777" w:rsidR="005969F2" w:rsidRPr="003A3A3A" w:rsidRDefault="005969F2" w:rsidP="00651B0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3A3A">
              <w:rPr>
                <w:b/>
                <w:color w:val="FFFFFF" w:themeColor="background1"/>
                <w:sz w:val="20"/>
                <w:szCs w:val="20"/>
              </w:rPr>
              <w:t>Fecha de Evaluación</w:t>
            </w:r>
          </w:p>
        </w:tc>
      </w:tr>
    </w:tbl>
    <w:p w14:paraId="27ED7C33" w14:textId="77777777" w:rsidR="005D55AB" w:rsidRDefault="005D55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5164BC" w14:textId="77777777" w:rsidR="0066619E" w:rsidRDefault="0066619E" w:rsidP="0002361A">
      <w:pPr>
        <w:rPr>
          <w:b/>
          <w:sz w:val="28"/>
          <w:szCs w:val="28"/>
        </w:rPr>
      </w:pPr>
    </w:p>
    <w:p w14:paraId="6E2A072D" w14:textId="599E45ED" w:rsidR="008067D5" w:rsidRPr="00CC655C" w:rsidRDefault="008067D5" w:rsidP="0002361A">
      <w:pPr>
        <w:rPr>
          <w:b/>
          <w:sz w:val="28"/>
          <w:szCs w:val="28"/>
        </w:rPr>
      </w:pPr>
      <w:r w:rsidRPr="00CC655C">
        <w:rPr>
          <w:b/>
          <w:sz w:val="28"/>
          <w:szCs w:val="28"/>
        </w:rPr>
        <w:t>Evaluación de la Residencia</w:t>
      </w:r>
    </w:p>
    <w:p w14:paraId="3B89B4E4" w14:textId="77777777" w:rsidR="00F8318A" w:rsidRDefault="00F8318A" w:rsidP="0002361A"/>
    <w:p w14:paraId="2CED6D17" w14:textId="51D362E5" w:rsidR="00F8318A" w:rsidRDefault="00F8318A" w:rsidP="0002361A">
      <w:r>
        <w:t>La evaluación de la Residencia Profesional estará dividida en tres evaluaciones parciales de la siguiente manera:</w:t>
      </w:r>
    </w:p>
    <w:p w14:paraId="76AC7A0E" w14:textId="77777777" w:rsidR="00F8318A" w:rsidRDefault="00F8318A" w:rsidP="0002361A"/>
    <w:p w14:paraId="3585D61D" w14:textId="6488EC70" w:rsidR="00F8318A" w:rsidRDefault="00F8318A" w:rsidP="00F8318A">
      <w:pPr>
        <w:pStyle w:val="Prrafodelista"/>
        <w:numPr>
          <w:ilvl w:val="0"/>
          <w:numId w:val="1"/>
        </w:numPr>
      </w:pPr>
      <w:r w:rsidRPr="000E1F33">
        <w:rPr>
          <w:b/>
          <w:color w:val="0070C0"/>
          <w:u w:val="single"/>
        </w:rPr>
        <w:t>Dos evaluaciones de Seguimiento</w:t>
      </w:r>
      <w:r w:rsidR="00B4784E" w:rsidRPr="000E1F33">
        <w:rPr>
          <w:color w:val="0070C0"/>
        </w:rPr>
        <w:t xml:space="preserve"> </w:t>
      </w:r>
      <w:r w:rsidR="00B4784E">
        <w:t>utilizando el Formato Anexo XX</w:t>
      </w:r>
      <w:r>
        <w:t>IX</w:t>
      </w:r>
      <w:r w:rsidR="00B4784E">
        <w:t xml:space="preserve"> con valor del 10% cada una respecto al total de la residencia que es de (100%), sumando así un 20% de los dos seguimientos siempre y cuando se alcance el 100% en cada uno de ellos.</w:t>
      </w:r>
    </w:p>
    <w:p w14:paraId="73E366D7" w14:textId="77777777" w:rsidR="00B4784E" w:rsidRDefault="00B4784E" w:rsidP="00B4784E">
      <w:pPr>
        <w:pStyle w:val="Prrafodelista"/>
      </w:pPr>
    </w:p>
    <w:p w14:paraId="318285B0" w14:textId="00524805" w:rsidR="00B4784E" w:rsidRDefault="00B4784E" w:rsidP="00B4784E">
      <w:pPr>
        <w:pStyle w:val="Prrafodelista"/>
      </w:pPr>
      <w:r>
        <w:t xml:space="preserve">La evaluación </w:t>
      </w:r>
      <w:r w:rsidR="00151EF1">
        <w:t>registrada</w:t>
      </w:r>
      <w:r>
        <w:t xml:space="preserve"> en el Anexo XXIX por los asesores(as) interno(a) y externo(a) es parcial y se plasma </w:t>
      </w:r>
      <w:r w:rsidR="00151EF1">
        <w:t>el</w:t>
      </w:r>
      <w:r>
        <w:t xml:space="preserve"> valor real y en porcentaje respecto al valor de la unidad.</w:t>
      </w:r>
    </w:p>
    <w:p w14:paraId="4ABC50D9" w14:textId="77777777" w:rsidR="00B4784E" w:rsidRDefault="00B4784E" w:rsidP="00B4784E">
      <w:pPr>
        <w:pStyle w:val="Prrafodelista"/>
      </w:pPr>
    </w:p>
    <w:p w14:paraId="1ACB764E" w14:textId="0A865ED0" w:rsidR="00B4784E" w:rsidRPr="00CC655C" w:rsidRDefault="00B4784E" w:rsidP="00B4784E">
      <w:pPr>
        <w:pStyle w:val="Prrafodelista"/>
        <w:rPr>
          <w:b/>
          <w:color w:val="FC2B77"/>
        </w:rPr>
      </w:pPr>
      <w:r w:rsidRPr="00CC655C">
        <w:rPr>
          <w:b/>
          <w:color w:val="FC2B77"/>
        </w:rPr>
        <w:t>Ejemplo:</w:t>
      </w:r>
    </w:p>
    <w:p w14:paraId="244C4687" w14:textId="77777777" w:rsidR="0003638F" w:rsidRDefault="0003638F" w:rsidP="00B4784E">
      <w:pPr>
        <w:pStyle w:val="Prrafodelista"/>
      </w:pPr>
    </w:p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9"/>
      </w:tblGrid>
      <w:tr w:rsidR="00151EF1" w:rsidRPr="008D2E1E" w14:paraId="106AF246" w14:textId="77777777" w:rsidTr="00151EF1">
        <w:trPr>
          <w:trHeight w:val="469"/>
        </w:trPr>
        <w:tc>
          <w:tcPr>
            <w:tcW w:w="6232" w:type="dxa"/>
          </w:tcPr>
          <w:p w14:paraId="6688831F" w14:textId="77777777" w:rsidR="0003638F" w:rsidRPr="008D2E1E" w:rsidRDefault="0003638F" w:rsidP="00271BA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lificación Parcial (promedio de ambas evaluaciones)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1B17C0" w14:textId="38719D6B" w:rsidR="0003638F" w:rsidRPr="008D2E1E" w:rsidRDefault="00151EF1" w:rsidP="00151EF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0 (8%)</w:t>
            </w:r>
          </w:p>
        </w:tc>
      </w:tr>
    </w:tbl>
    <w:p w14:paraId="79B0D11B" w14:textId="77777777" w:rsidR="0055575F" w:rsidRDefault="0055575F" w:rsidP="0055575F"/>
    <w:p w14:paraId="00932157" w14:textId="06B9A6DF" w:rsidR="0055575F" w:rsidRDefault="002A08A6" w:rsidP="004061B7">
      <w:pPr>
        <w:pStyle w:val="Prrafodelista"/>
        <w:numPr>
          <w:ilvl w:val="0"/>
          <w:numId w:val="1"/>
        </w:numPr>
        <w:jc w:val="both"/>
      </w:pPr>
      <w:r w:rsidRPr="000E1F33">
        <w:rPr>
          <w:b/>
          <w:color w:val="0070C0"/>
          <w:u w:val="single"/>
        </w:rPr>
        <w:t>Una E</w:t>
      </w:r>
      <w:r w:rsidR="0055575F" w:rsidRPr="000E1F33">
        <w:rPr>
          <w:b/>
          <w:color w:val="0070C0"/>
          <w:u w:val="single"/>
        </w:rPr>
        <w:t xml:space="preserve">valuación de Informe </w:t>
      </w:r>
      <w:r w:rsidRPr="000E1F33">
        <w:rPr>
          <w:b/>
          <w:color w:val="0070C0"/>
          <w:u w:val="single"/>
        </w:rPr>
        <w:t xml:space="preserve"> o Reporte </w:t>
      </w:r>
      <w:r w:rsidR="0055575F" w:rsidRPr="000E1F33">
        <w:rPr>
          <w:b/>
          <w:color w:val="0070C0"/>
          <w:u w:val="single"/>
        </w:rPr>
        <w:t>Técnic</w:t>
      </w:r>
      <w:r w:rsidRPr="000E1F33">
        <w:rPr>
          <w:b/>
          <w:color w:val="0070C0"/>
          <w:u w:val="single"/>
        </w:rPr>
        <w:t xml:space="preserve">o de Residencia </w:t>
      </w:r>
      <w:r w:rsidR="0055575F">
        <w:t>utilizando el</w:t>
      </w:r>
      <w:r w:rsidR="00CE69EC">
        <w:t xml:space="preserve"> Formato Anexo XXX</w:t>
      </w:r>
      <w:r w:rsidR="00645F5F">
        <w:t xml:space="preserve"> por parte de los asesores(as) interno(a) y externo(a) con un valor del 80% restante respecto al valor total de la residencia que es de (100%).</w:t>
      </w:r>
    </w:p>
    <w:p w14:paraId="059829EC" w14:textId="77777777" w:rsidR="002A08A6" w:rsidRDefault="002A08A6" w:rsidP="002A08A6">
      <w:pPr>
        <w:pStyle w:val="Prrafodelista"/>
      </w:pPr>
    </w:p>
    <w:p w14:paraId="398CEF18" w14:textId="6B706FA8" w:rsidR="002A08A6" w:rsidRPr="00CC655C" w:rsidRDefault="002A08A6" w:rsidP="002A08A6">
      <w:pPr>
        <w:pStyle w:val="Prrafodelista"/>
        <w:rPr>
          <w:b/>
          <w:color w:val="FF0000"/>
        </w:rPr>
      </w:pPr>
      <w:r w:rsidRPr="00CC655C">
        <w:rPr>
          <w:b/>
          <w:color w:val="FF0000"/>
        </w:rPr>
        <w:t>Ejemplo:</w:t>
      </w:r>
    </w:p>
    <w:p w14:paraId="6EBD3393" w14:textId="77777777" w:rsidR="002A08A6" w:rsidRDefault="002A08A6" w:rsidP="002A08A6">
      <w:pPr>
        <w:pStyle w:val="Prrafodelista"/>
      </w:pPr>
    </w:p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9"/>
      </w:tblGrid>
      <w:tr w:rsidR="002A08A6" w:rsidRPr="008D2E1E" w14:paraId="05541437" w14:textId="77777777" w:rsidTr="00271BA9">
        <w:trPr>
          <w:trHeight w:val="469"/>
        </w:trPr>
        <w:tc>
          <w:tcPr>
            <w:tcW w:w="6232" w:type="dxa"/>
          </w:tcPr>
          <w:p w14:paraId="799C4EB6" w14:textId="0CDCAF25" w:rsidR="002A08A6" w:rsidRPr="002A08A6" w:rsidRDefault="002A08A6" w:rsidP="002A08A6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Times" w:hAnsi="Times" w:cs="Times"/>
                <w:b/>
                <w:color w:val="000000"/>
                <w:sz w:val="22"/>
                <w:szCs w:val="22"/>
              </w:rPr>
            </w:pPr>
            <w:r w:rsidRPr="002A08A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lificación Final (promedio de ambas evaluaciones)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8494F9" w14:textId="32D99689" w:rsidR="002A08A6" w:rsidRPr="008D2E1E" w:rsidRDefault="002A08A6" w:rsidP="00271B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0 (80%)</w:t>
            </w:r>
          </w:p>
        </w:tc>
      </w:tr>
    </w:tbl>
    <w:p w14:paraId="6907E820" w14:textId="77777777" w:rsidR="002A08A6" w:rsidRDefault="002A08A6" w:rsidP="00700B4C">
      <w:pPr>
        <w:ind w:firstLine="709"/>
      </w:pPr>
    </w:p>
    <w:p w14:paraId="6FDD0D36" w14:textId="77777777" w:rsidR="00700B4C" w:rsidRDefault="002A08A6" w:rsidP="004061B7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700B4C">
        <w:rPr>
          <w:b/>
          <w:color w:val="0070C0"/>
          <w:sz w:val="18"/>
          <w:szCs w:val="18"/>
        </w:rPr>
        <w:t>Nota:</w:t>
      </w:r>
      <w:r w:rsidRPr="00700B4C">
        <w:rPr>
          <w:color w:val="0070C0"/>
          <w:sz w:val="18"/>
          <w:szCs w:val="18"/>
        </w:rPr>
        <w:t xml:space="preserve"> </w:t>
      </w:r>
      <w:r w:rsidR="00700B4C" w:rsidRPr="00700B4C">
        <w:rPr>
          <w:rFonts w:ascii="Arial" w:hAnsi="Arial" w:cs="Arial"/>
          <w:color w:val="0070C0"/>
          <w:sz w:val="18"/>
          <w:szCs w:val="18"/>
        </w:rPr>
        <w:t xml:space="preserve">Calificación Final  </w:t>
      </w:r>
      <w:r w:rsidRPr="00700B4C">
        <w:rPr>
          <w:rFonts w:ascii="Arial" w:hAnsi="Arial" w:cs="Arial"/>
          <w:color w:val="0070C0"/>
          <w:sz w:val="18"/>
          <w:szCs w:val="18"/>
        </w:rPr>
        <w:t xml:space="preserve">(promedio de ambas evaluaciones): Se refiere a generar la evaluación </w:t>
      </w:r>
      <w:r w:rsidR="00700B4C" w:rsidRPr="00700B4C">
        <w:rPr>
          <w:rFonts w:ascii="Arial" w:hAnsi="Arial" w:cs="Arial"/>
          <w:color w:val="0070C0"/>
          <w:sz w:val="18"/>
          <w:szCs w:val="18"/>
        </w:rPr>
        <w:t xml:space="preserve">final para el reporte </w:t>
      </w:r>
    </w:p>
    <w:p w14:paraId="1492D3AB" w14:textId="4507EEC5" w:rsidR="00700B4C" w:rsidRDefault="00700B4C" w:rsidP="004061B7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700B4C">
        <w:rPr>
          <w:rFonts w:ascii="Arial" w:hAnsi="Arial" w:cs="Arial"/>
          <w:color w:val="0070C0"/>
          <w:sz w:val="18"/>
          <w:szCs w:val="18"/>
        </w:rPr>
        <w:t>técnico tomando en cuenta la calificación de ambos asesores, esta evaluació</w:t>
      </w:r>
      <w:r w:rsidR="00780190">
        <w:rPr>
          <w:rFonts w:ascii="Arial" w:hAnsi="Arial" w:cs="Arial"/>
          <w:color w:val="0070C0"/>
          <w:sz w:val="18"/>
          <w:szCs w:val="18"/>
        </w:rPr>
        <w:t>n es un promedio de las dos</w:t>
      </w:r>
    </w:p>
    <w:p w14:paraId="6D40FC37" w14:textId="785EDFDB" w:rsidR="002A08A6" w:rsidRDefault="00700B4C" w:rsidP="004061B7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700B4C">
        <w:rPr>
          <w:rFonts w:ascii="Arial" w:hAnsi="Arial" w:cs="Arial"/>
          <w:color w:val="0070C0"/>
          <w:sz w:val="18"/>
          <w:szCs w:val="18"/>
        </w:rPr>
        <w:t>calificaciones</w:t>
      </w:r>
      <w:r>
        <w:rPr>
          <w:rFonts w:ascii="Arial" w:hAnsi="Arial" w:cs="Arial"/>
          <w:color w:val="0070C0"/>
          <w:sz w:val="18"/>
          <w:szCs w:val="18"/>
        </w:rPr>
        <w:t>.</w:t>
      </w:r>
    </w:p>
    <w:p w14:paraId="127CD428" w14:textId="77777777" w:rsidR="00700B4C" w:rsidRDefault="00700B4C" w:rsidP="00700B4C">
      <w:pPr>
        <w:ind w:firstLine="709"/>
        <w:rPr>
          <w:rFonts w:ascii="Arial" w:hAnsi="Arial" w:cs="Arial"/>
          <w:color w:val="0070C0"/>
          <w:sz w:val="18"/>
          <w:szCs w:val="18"/>
        </w:rPr>
      </w:pPr>
    </w:p>
    <w:p w14:paraId="456106B5" w14:textId="77777777" w:rsidR="00700B4C" w:rsidRDefault="00700B4C" w:rsidP="00700B4C">
      <w:pPr>
        <w:ind w:firstLine="709"/>
        <w:rPr>
          <w:rFonts w:ascii="Arial" w:hAnsi="Arial" w:cs="Arial"/>
          <w:color w:val="0070C0"/>
          <w:sz w:val="18"/>
          <w:szCs w:val="18"/>
        </w:rPr>
      </w:pPr>
    </w:p>
    <w:p w14:paraId="06845262" w14:textId="2BA5CABF" w:rsidR="00700B4C" w:rsidRPr="0000763E" w:rsidRDefault="008B69B8" w:rsidP="004061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70C0"/>
          <w:sz w:val="18"/>
          <w:szCs w:val="18"/>
        </w:rPr>
      </w:pPr>
      <w:r w:rsidRPr="000E1F33">
        <w:rPr>
          <w:b/>
          <w:color w:val="0070C0"/>
          <w:u w:val="single"/>
        </w:rPr>
        <w:t xml:space="preserve">Si se desea obtener la </w:t>
      </w:r>
      <w:r w:rsidR="00700B4C" w:rsidRPr="000E1F33">
        <w:rPr>
          <w:b/>
          <w:color w:val="0070C0"/>
          <w:u w:val="single"/>
        </w:rPr>
        <w:t>Calificación Final de la Residencia</w:t>
      </w:r>
      <w:r w:rsidRPr="000E1F33">
        <w:rPr>
          <w:color w:val="0070C0"/>
        </w:rPr>
        <w:t xml:space="preserve"> </w:t>
      </w:r>
      <w:r>
        <w:t>el residente deberá realizar una sumatoria con las tres evaluaciones parciales tomando los porcentajes obtenidos, dichas evaluaciones parciales son las dos de seguimiento (Anexo XXIX) y una tercera</w:t>
      </w:r>
      <w:r w:rsidR="0011062B">
        <w:t xml:space="preserve"> correspondiente</w:t>
      </w:r>
      <w:r>
        <w:t xml:space="preserve"> </w:t>
      </w:r>
      <w:r w:rsidR="0011062B">
        <w:t xml:space="preserve">al </w:t>
      </w:r>
      <w:r>
        <w:t>Reporte de Residencias</w:t>
      </w:r>
      <w:r w:rsidR="0011062B">
        <w:t xml:space="preserve"> (Anexo XXX).</w:t>
      </w:r>
    </w:p>
    <w:p w14:paraId="7F8C8143" w14:textId="77777777" w:rsidR="0000763E" w:rsidRDefault="0000763E" w:rsidP="0000763E">
      <w:pPr>
        <w:pStyle w:val="Prrafodelista"/>
      </w:pPr>
    </w:p>
    <w:p w14:paraId="2590FBD9" w14:textId="77777777" w:rsidR="0000763E" w:rsidRPr="00CC655C" w:rsidRDefault="0000763E" w:rsidP="0000763E">
      <w:pPr>
        <w:pStyle w:val="Prrafodelista"/>
        <w:rPr>
          <w:b/>
          <w:color w:val="FF0000"/>
        </w:rPr>
      </w:pPr>
      <w:r w:rsidRPr="00CC655C">
        <w:rPr>
          <w:b/>
          <w:color w:val="FF0000"/>
        </w:rPr>
        <w:t>Ejemplo:</w:t>
      </w:r>
    </w:p>
    <w:p w14:paraId="4C47E598" w14:textId="77777777" w:rsidR="0000763E" w:rsidRDefault="0000763E" w:rsidP="0000763E">
      <w:pPr>
        <w:pStyle w:val="Prrafodelista"/>
      </w:pPr>
    </w:p>
    <w:p w14:paraId="7D3FD49A" w14:textId="357E456A" w:rsidR="0000763E" w:rsidRPr="001E4523" w:rsidRDefault="0000763E" w:rsidP="001E4523">
      <w:pPr>
        <w:pStyle w:val="Prrafodelista"/>
        <w:ind w:left="142"/>
        <w:rPr>
          <w:b/>
        </w:rPr>
      </w:pPr>
      <w:proofErr w:type="spellStart"/>
      <w:r w:rsidRPr="001E4523">
        <w:rPr>
          <w:b/>
        </w:rPr>
        <w:t>Calif</w:t>
      </w:r>
      <w:proofErr w:type="spellEnd"/>
      <w:r w:rsidRPr="001E4523">
        <w:rPr>
          <w:b/>
        </w:rPr>
        <w:t xml:space="preserve">. De Seguimiento 1 +  </w:t>
      </w:r>
      <w:proofErr w:type="spellStart"/>
      <w:r w:rsidRPr="001E4523">
        <w:rPr>
          <w:b/>
        </w:rPr>
        <w:t>Calif</w:t>
      </w:r>
      <w:proofErr w:type="spellEnd"/>
      <w:r w:rsidRPr="001E4523">
        <w:rPr>
          <w:b/>
        </w:rPr>
        <w:t xml:space="preserve">. De Seguimiento 2 + </w:t>
      </w:r>
      <w:proofErr w:type="spellStart"/>
      <w:r w:rsidRPr="001E4523">
        <w:rPr>
          <w:b/>
        </w:rPr>
        <w:t>Calif</w:t>
      </w:r>
      <w:proofErr w:type="spellEnd"/>
      <w:r w:rsidRPr="001E4523">
        <w:rPr>
          <w:b/>
        </w:rPr>
        <w:t>. De Reporte de Residencias</w:t>
      </w:r>
    </w:p>
    <w:p w14:paraId="4839C375" w14:textId="5684908A" w:rsidR="0000763E" w:rsidRDefault="0000763E" w:rsidP="001E4523">
      <w:pPr>
        <w:pStyle w:val="Prrafodelista"/>
        <w:ind w:left="142"/>
        <w:rPr>
          <w:b/>
        </w:rPr>
      </w:pPr>
      <w:r w:rsidRPr="001E4523">
        <w:rPr>
          <w:b/>
        </w:rPr>
        <w:t xml:space="preserve">Calificación Final de la </w:t>
      </w:r>
      <w:r w:rsidR="00CC655C">
        <w:rPr>
          <w:b/>
        </w:rPr>
        <w:t>Residencia = 8% + 8% + 80% = 96</w:t>
      </w:r>
    </w:p>
    <w:p w14:paraId="014A67DD" w14:textId="77777777" w:rsidR="001E4523" w:rsidRDefault="001E4523" w:rsidP="001E4523">
      <w:pPr>
        <w:pStyle w:val="Prrafodelista"/>
        <w:ind w:left="142"/>
        <w:rPr>
          <w:b/>
        </w:rPr>
      </w:pPr>
    </w:p>
    <w:p w14:paraId="5E0EC97F" w14:textId="77777777" w:rsidR="00D31A7B" w:rsidRDefault="001E4523" w:rsidP="00D31A7B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D31A7B">
        <w:rPr>
          <w:rFonts w:ascii="Arial" w:hAnsi="Arial" w:cs="Arial"/>
          <w:b/>
          <w:color w:val="0070C0"/>
          <w:sz w:val="18"/>
          <w:szCs w:val="18"/>
        </w:rPr>
        <w:t>Nota:</w:t>
      </w:r>
      <w:r w:rsidRPr="00D31A7B">
        <w:rPr>
          <w:rFonts w:ascii="Arial" w:hAnsi="Arial" w:cs="Arial"/>
          <w:color w:val="0070C0"/>
          <w:sz w:val="18"/>
          <w:szCs w:val="18"/>
        </w:rPr>
        <w:t xml:space="preserve"> La Calificación Final no será registrada en ningún formato, esta sumatoria la realizará el departamento de </w:t>
      </w:r>
    </w:p>
    <w:p w14:paraId="214E6D75" w14:textId="77777777" w:rsidR="00D31A7B" w:rsidRDefault="001E4523" w:rsidP="00D31A7B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D31A7B">
        <w:rPr>
          <w:rFonts w:ascii="Arial" w:hAnsi="Arial" w:cs="Arial"/>
          <w:color w:val="0070C0"/>
          <w:sz w:val="18"/>
          <w:szCs w:val="18"/>
        </w:rPr>
        <w:t xml:space="preserve">Servicios Escolares para asentarla en el Sistema de Control Escolar en la Asignatura de Residencias Profesionales de </w:t>
      </w:r>
    </w:p>
    <w:p w14:paraId="1E7F49E0" w14:textId="58C9E95C" w:rsidR="001E4523" w:rsidRDefault="001E4523" w:rsidP="00D31A7B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D31A7B">
        <w:rPr>
          <w:rFonts w:ascii="Arial" w:hAnsi="Arial" w:cs="Arial"/>
          <w:color w:val="0070C0"/>
          <w:sz w:val="18"/>
          <w:szCs w:val="18"/>
        </w:rPr>
        <w:t>cada Alumno.</w:t>
      </w:r>
    </w:p>
    <w:p w14:paraId="1EFB90EB" w14:textId="77777777" w:rsidR="00423D73" w:rsidRDefault="00423D73" w:rsidP="00D31A7B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</w:p>
    <w:p w14:paraId="33F33DB2" w14:textId="09B17DDB" w:rsidR="00423D73" w:rsidRPr="00D31A7B" w:rsidRDefault="00423D73" w:rsidP="00423D73">
      <w:pPr>
        <w:ind w:left="142"/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 xml:space="preserve">NOTA FINAL: LOS FORMATOS (ANEXOS) EN LA SECCIÓN DE </w:t>
      </w:r>
      <w:r w:rsidRPr="00CB4148">
        <w:rPr>
          <w:rFonts w:ascii="Arial" w:hAnsi="Arial" w:cs="Arial"/>
          <w:color w:val="FF0000"/>
          <w:sz w:val="18"/>
          <w:szCs w:val="18"/>
        </w:rPr>
        <w:t>EVALUACIÓN</w:t>
      </w:r>
      <w:r>
        <w:rPr>
          <w:rFonts w:ascii="Arial" w:hAnsi="Arial" w:cs="Arial"/>
          <w:color w:val="0070C0"/>
          <w:sz w:val="18"/>
          <w:szCs w:val="18"/>
        </w:rPr>
        <w:t xml:space="preserve"> POR LOS ASESORES PODRAN SER LLENADOS EN DIGITAL O A MANO, QUEDA A CRITERIO DE CADA ASESOR Y RESIDENTE.</w:t>
      </w:r>
      <w:r w:rsidR="00CB4148">
        <w:rPr>
          <w:rFonts w:ascii="Arial" w:hAnsi="Arial" w:cs="Arial"/>
          <w:color w:val="0070C0"/>
          <w:sz w:val="18"/>
          <w:szCs w:val="18"/>
        </w:rPr>
        <w:t xml:space="preserve"> </w:t>
      </w:r>
    </w:p>
    <w:p w14:paraId="7F9411CD" w14:textId="77777777" w:rsidR="0000763E" w:rsidRPr="0000763E" w:rsidRDefault="0000763E" w:rsidP="0000763E">
      <w:pPr>
        <w:rPr>
          <w:rFonts w:ascii="Arial" w:hAnsi="Arial" w:cs="Arial"/>
          <w:color w:val="0070C0"/>
          <w:sz w:val="18"/>
          <w:szCs w:val="18"/>
        </w:rPr>
      </w:pPr>
    </w:p>
    <w:sectPr w:rsidR="0000763E" w:rsidRPr="0000763E" w:rsidSect="0099220C">
      <w:headerReference w:type="default" r:id="rId12"/>
      <w:footerReference w:type="default" r:id="rId13"/>
      <w:pgSz w:w="12240" w:h="15840"/>
      <w:pgMar w:top="1305" w:right="900" w:bottom="783" w:left="1133" w:header="720" w:footer="1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D712D" w14:textId="77777777" w:rsidR="009B4DCF" w:rsidRDefault="009B4DCF" w:rsidP="002368E0">
      <w:r>
        <w:separator/>
      </w:r>
    </w:p>
  </w:endnote>
  <w:endnote w:type="continuationSeparator" w:id="0">
    <w:p w14:paraId="72DA652E" w14:textId="77777777" w:rsidR="009B4DCF" w:rsidRDefault="009B4DCF" w:rsidP="002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61252" w14:textId="333C855E" w:rsidR="000535D6" w:rsidRPr="000133AA" w:rsidRDefault="000535D6" w:rsidP="000535D6">
    <w:pPr>
      <w:pStyle w:val="Piedepgina"/>
      <w:tabs>
        <w:tab w:val="center" w:pos="4678"/>
      </w:tabs>
      <w:ind w:right="759"/>
      <w:jc w:val="center"/>
      <w:rPr>
        <w:rFonts w:ascii="Montserrat Medium" w:hAnsi="Montserrat Medium"/>
        <w:noProof/>
        <w:color w:val="737373"/>
        <w:w w:val="90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ES_tradnl"/>
      </w:rPr>
      <w:drawing>
        <wp:anchor distT="0" distB="0" distL="114300" distR="114300" simplePos="0" relativeHeight="251668480" behindDoc="0" locked="0" layoutInCell="1" allowOverlap="1" wp14:anchorId="5727FFA3" wp14:editId="6D780450">
          <wp:simplePos x="0" y="0"/>
          <wp:positionH relativeFrom="margin">
            <wp:posOffset>5483860</wp:posOffset>
          </wp:positionH>
          <wp:positionV relativeFrom="paragraph">
            <wp:posOffset>-78105</wp:posOffset>
          </wp:positionV>
          <wp:extent cx="415290" cy="5549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b/>
        <w:noProof/>
        <w:color w:val="737373"/>
        <w:sz w:val="16"/>
        <w:szCs w:val="16"/>
        <w:lang w:eastAsia="es-ES_tradnl"/>
      </w:rPr>
      <w:drawing>
        <wp:anchor distT="0" distB="0" distL="114300" distR="114300" simplePos="0" relativeHeight="251670528" behindDoc="0" locked="0" layoutInCell="1" allowOverlap="1" wp14:anchorId="3A37C572" wp14:editId="23076345">
          <wp:simplePos x="0" y="0"/>
          <wp:positionH relativeFrom="margin">
            <wp:posOffset>5906770</wp:posOffset>
          </wp:positionH>
          <wp:positionV relativeFrom="paragraph">
            <wp:posOffset>-54236</wp:posOffset>
          </wp:positionV>
          <wp:extent cx="510540" cy="5162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510540" cy="51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b/>
        <w:noProof/>
        <w:color w:val="737373"/>
        <w:sz w:val="16"/>
        <w:szCs w:val="16"/>
        <w:lang w:eastAsia="es-ES_tradnl"/>
      </w:rPr>
      <w:drawing>
        <wp:anchor distT="0" distB="0" distL="114300" distR="114300" simplePos="0" relativeHeight="251669504" behindDoc="1" locked="0" layoutInCell="1" allowOverlap="1" wp14:anchorId="3FD3FB84" wp14:editId="6984D21D">
          <wp:simplePos x="0" y="0"/>
          <wp:positionH relativeFrom="column">
            <wp:posOffset>39922</wp:posOffset>
          </wp:positionH>
          <wp:positionV relativeFrom="paragraph">
            <wp:posOffset>-62865</wp:posOffset>
          </wp:positionV>
          <wp:extent cx="401283" cy="595043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tsa-azu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283" cy="59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871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0133AA">
      <w:rPr>
        <w:rFonts w:ascii="Montserrat Medium" w:hAnsi="Montserrat Medium"/>
        <w:noProof/>
        <w:color w:val="737373"/>
        <w:w w:val="90"/>
        <w:sz w:val="16"/>
        <w:szCs w:val="16"/>
      </w:rPr>
      <w:t>Carr. Apatzingán-Aguililla Km. 3.5, Col. Tenencia de Chandio; Apatzingán, Michoacán C.P.60710</w:t>
    </w:r>
  </w:p>
  <w:p w14:paraId="0589A52A" w14:textId="0FE25426" w:rsidR="000535D6" w:rsidRPr="000133AA" w:rsidRDefault="000535D6" w:rsidP="000535D6">
    <w:pPr>
      <w:pStyle w:val="NormalWeb"/>
      <w:spacing w:before="75" w:beforeAutospacing="0" w:after="75" w:afterAutospacing="0" w:line="60" w:lineRule="atLeast"/>
      <w:ind w:left="75" w:right="759"/>
      <w:jc w:val="center"/>
      <w:rPr>
        <w:rFonts w:ascii="Montserrat Medium" w:hAnsi="Montserrat Medium"/>
        <w:color w:val="737373"/>
        <w:w w:val="90"/>
        <w:sz w:val="16"/>
        <w:szCs w:val="16"/>
        <w:lang w:eastAsia="es-ES"/>
      </w:rPr>
    </w:pPr>
    <w:r w:rsidRPr="000133AA">
      <w:rPr>
        <w:rFonts w:ascii="Montserrat Medium" w:hAnsi="Montserrat Medium"/>
        <w:noProof/>
        <w:color w:val="737373"/>
        <w:w w:val="90"/>
        <w:sz w:val="16"/>
        <w:szCs w:val="16"/>
      </w:rPr>
      <w:t>Tel/Fax (453) 534-8300 y (453) 534-2513</w:t>
    </w:r>
    <w:r>
      <w:rPr>
        <w:rFonts w:ascii="Montserrat Medium" w:hAnsi="Montserrat Medium"/>
        <w:noProof/>
        <w:color w:val="737373"/>
        <w:w w:val="90"/>
        <w:sz w:val="16"/>
        <w:szCs w:val="16"/>
      </w:rPr>
      <w:t xml:space="preserve"> Ext 106</w:t>
    </w:r>
    <w:r w:rsidRPr="000133AA">
      <w:rPr>
        <w:rFonts w:ascii="Montserrat Medium" w:hAnsi="Montserrat Medium"/>
        <w:noProof/>
        <w:color w:val="737373"/>
        <w:w w:val="90"/>
        <w:sz w:val="16"/>
        <w:szCs w:val="16"/>
        <w:lang w:val="en-US"/>
      </w:rPr>
      <w:t xml:space="preserve">, e-mail: </w:t>
    </w:r>
    <w:r>
      <w:rPr>
        <w:rFonts w:ascii="Montserrat Medium" w:hAnsi="Montserrat Medium"/>
        <w:noProof/>
        <w:color w:val="737373"/>
        <w:w w:val="90"/>
        <w:sz w:val="16"/>
        <w:szCs w:val="16"/>
        <w:lang w:val="en-US"/>
      </w:rPr>
      <w:t>residenciasyservicio</w:t>
    </w:r>
    <w:r w:rsidRPr="000133AA">
      <w:rPr>
        <w:rFonts w:ascii="Montserrat Medium" w:hAnsi="Montserrat Medium"/>
        <w:noProof/>
        <w:color w:val="737373"/>
        <w:w w:val="90"/>
        <w:sz w:val="16"/>
        <w:szCs w:val="16"/>
        <w:lang w:val="en-US"/>
      </w:rPr>
      <w:t>@itsa.edu.mx</w:t>
    </w:r>
    <w:r w:rsidRPr="000133AA">
      <w:rPr>
        <w:rFonts w:ascii="Soberana Sans" w:hAnsi="Soberana Sans"/>
        <w:noProof/>
        <w:color w:val="737373"/>
        <w:w w:val="90"/>
        <w:sz w:val="16"/>
        <w:szCs w:val="16"/>
      </w:rPr>
      <w:t xml:space="preserve"> </w:t>
    </w:r>
  </w:p>
  <w:p w14:paraId="0C91F9C7" w14:textId="10B23C83" w:rsidR="000535D6" w:rsidRPr="003F408C" w:rsidRDefault="009B4DCF" w:rsidP="000535D6">
    <w:pPr>
      <w:pStyle w:val="Piedepgina"/>
      <w:tabs>
        <w:tab w:val="left" w:pos="708"/>
      </w:tabs>
      <w:spacing w:before="60"/>
      <w:ind w:right="618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</w:rPr>
    </w:pPr>
    <w:hyperlink r:id="rId4" w:history="1">
      <w:r w:rsidR="000535D6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lang w:val="en-US"/>
        </w:rPr>
        <w:t>www.tecnm.mx</w:t>
      </w:r>
    </w:hyperlink>
    <w:r w:rsidR="000535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lang w:val="en-US"/>
      </w:rPr>
      <w:t xml:space="preserve"> | </w:t>
    </w:r>
    <w:r w:rsidR="000535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</w:rPr>
      <w:t>www.itsa</w:t>
    </w:r>
    <w:r w:rsidR="000535D6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</w:rPr>
      <w:t>.edu.mx</w:t>
    </w:r>
  </w:p>
  <w:p w14:paraId="013AC958" w14:textId="371C7D77" w:rsidR="002368E0" w:rsidRPr="000535D6" w:rsidRDefault="002368E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EA695" w14:textId="77777777" w:rsidR="009B4DCF" w:rsidRDefault="009B4DCF" w:rsidP="002368E0">
      <w:r>
        <w:separator/>
      </w:r>
    </w:p>
  </w:footnote>
  <w:footnote w:type="continuationSeparator" w:id="0">
    <w:p w14:paraId="3C5FA48F" w14:textId="77777777" w:rsidR="009B4DCF" w:rsidRDefault="009B4DCF" w:rsidP="002368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2136" w14:textId="08DB830E" w:rsidR="002368E0" w:rsidRDefault="00937CE1">
    <w:pPr>
      <w:pStyle w:val="Encabezado"/>
    </w:pPr>
    <w:r w:rsidRPr="00087CC6"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54785234" wp14:editId="6386B5C4">
          <wp:simplePos x="0" y="0"/>
          <wp:positionH relativeFrom="column">
            <wp:posOffset>5906135</wp:posOffset>
          </wp:positionH>
          <wp:positionV relativeFrom="paragraph">
            <wp:posOffset>-288895</wp:posOffset>
          </wp:positionV>
          <wp:extent cx="624840" cy="523240"/>
          <wp:effectExtent l="0" t="0" r="10160" b="1016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FA3">
      <w:rPr>
        <w:noProof/>
        <w:lang w:eastAsia="es-ES_tradnl"/>
      </w:rPr>
      <w:drawing>
        <wp:anchor distT="0" distB="0" distL="114300" distR="114300" simplePos="0" relativeHeight="251666432" behindDoc="1" locked="0" layoutInCell="1" allowOverlap="1" wp14:anchorId="00874F90" wp14:editId="4C7E125B">
          <wp:simplePos x="0" y="0"/>
          <wp:positionH relativeFrom="margin">
            <wp:posOffset>4245653</wp:posOffset>
          </wp:positionH>
          <wp:positionV relativeFrom="paragraph">
            <wp:posOffset>-286997</wp:posOffset>
          </wp:positionV>
          <wp:extent cx="1144228" cy="50950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8" t="14068" b="15575"/>
                  <a:stretch/>
                </pic:blipFill>
                <pic:spPr bwMode="auto">
                  <a:xfrm>
                    <a:off x="0" y="0"/>
                    <a:ext cx="1144228" cy="5095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FA3"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24E7BCAB" wp14:editId="6BF932A3">
          <wp:simplePos x="0" y="0"/>
          <wp:positionH relativeFrom="margin">
            <wp:posOffset>15483</wp:posOffset>
          </wp:positionH>
          <wp:positionV relativeFrom="paragraph">
            <wp:posOffset>-240431</wp:posOffset>
          </wp:positionV>
          <wp:extent cx="2631197" cy="582957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2644412" cy="58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8C7046" wp14:editId="683F638F">
              <wp:simplePos x="0" y="0"/>
              <wp:positionH relativeFrom="margin">
                <wp:posOffset>12700</wp:posOffset>
              </wp:positionH>
              <wp:positionV relativeFrom="paragraph">
                <wp:posOffset>462019</wp:posOffset>
              </wp:positionV>
              <wp:extent cx="615632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3CE51" w14:textId="77777777" w:rsidR="002368E0" w:rsidRPr="006B3682" w:rsidRDefault="002368E0" w:rsidP="002368E0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6B368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“2019, Año del Caudillo del Sur, Emiliano Zapata”</w:t>
                          </w:r>
                        </w:p>
                        <w:p w14:paraId="40AEEF23" w14:textId="77777777" w:rsidR="002368E0" w:rsidRPr="005E2656" w:rsidRDefault="002368E0" w:rsidP="002368E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1218F945" w14:textId="77777777" w:rsidR="002368E0" w:rsidRPr="0045125E" w:rsidRDefault="002368E0" w:rsidP="002368E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31F8097" w14:textId="77777777" w:rsidR="002368E0" w:rsidRPr="00A44E22" w:rsidRDefault="002368E0" w:rsidP="002368E0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A95075B" w14:textId="77777777" w:rsidR="002368E0" w:rsidRPr="00820EA8" w:rsidRDefault="002368E0" w:rsidP="002368E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2481A7B" w14:textId="77777777" w:rsidR="002368E0" w:rsidRDefault="002368E0" w:rsidP="002368E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C704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1pt;margin-top:36.4pt;width:484.7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" filled="f" stroked="f">
              <v:textbox>
                <w:txbxContent>
                  <w:p w14:paraId="6823CE51" w14:textId="77777777" w:rsidR="002368E0" w:rsidRPr="006B3682" w:rsidRDefault="002368E0" w:rsidP="002368E0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6B368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“2019, Año del Caudillo del Sur, Emiliano Zapata”</w:t>
                    </w:r>
                  </w:p>
                  <w:p w14:paraId="40AEEF23" w14:textId="77777777" w:rsidR="002368E0" w:rsidRPr="005E2656" w:rsidRDefault="002368E0" w:rsidP="002368E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1218F945" w14:textId="77777777" w:rsidR="002368E0" w:rsidRPr="0045125E" w:rsidRDefault="002368E0" w:rsidP="002368E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31F8097" w14:textId="77777777" w:rsidR="002368E0" w:rsidRPr="00A44E22" w:rsidRDefault="002368E0" w:rsidP="002368E0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A95075B" w14:textId="77777777" w:rsidR="002368E0" w:rsidRPr="00820EA8" w:rsidRDefault="002368E0" w:rsidP="002368E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2481A7B" w14:textId="77777777" w:rsidR="002368E0" w:rsidRDefault="002368E0" w:rsidP="002368E0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0C561" wp14:editId="6FCD5FDE">
              <wp:simplePos x="0" y="0"/>
              <wp:positionH relativeFrom="column">
                <wp:posOffset>2272030</wp:posOffset>
              </wp:positionH>
              <wp:positionV relativeFrom="paragraph">
                <wp:posOffset>235211</wp:posOffset>
              </wp:positionV>
              <wp:extent cx="4257675" cy="3587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8C003" w14:textId="77777777" w:rsidR="002368E0" w:rsidRDefault="002368E0" w:rsidP="002368E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A25FA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Apatzingán</w:t>
                          </w:r>
                        </w:p>
                        <w:p w14:paraId="5A6B1C23" w14:textId="77777777" w:rsidR="002368E0" w:rsidRPr="00A25FA3" w:rsidRDefault="002368E0" w:rsidP="002368E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</w:pPr>
                          <w:r w:rsidRPr="00A25FA3"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>Departamento</w:t>
                          </w:r>
                          <w:r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 xml:space="preserve"> de Residencias Profesionales y Servicio Social</w:t>
                          </w:r>
                        </w:p>
                        <w:p w14:paraId="5A235DE1" w14:textId="77777777" w:rsidR="002368E0" w:rsidRPr="00966A21" w:rsidRDefault="002368E0" w:rsidP="002368E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19D5618C" w14:textId="77777777" w:rsidR="002368E0" w:rsidRPr="0045125E" w:rsidRDefault="002368E0" w:rsidP="002368E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A0C0569" w14:textId="77777777" w:rsidR="002368E0" w:rsidRPr="00A44E22" w:rsidRDefault="002368E0" w:rsidP="002368E0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866E9" w14:textId="77777777" w:rsidR="002368E0" w:rsidRPr="00820EA8" w:rsidRDefault="002368E0" w:rsidP="002368E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0D0C359" w14:textId="77777777" w:rsidR="002368E0" w:rsidRDefault="002368E0" w:rsidP="002368E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0C561" id="_x0000_s1027" type="#_x0000_t202" style="position:absolute;margin-left:178.9pt;margin-top:18.5pt;width:335.2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" filled="f" stroked="f">
              <v:textbox inset="2.5mm">
                <w:txbxContent>
                  <w:p w14:paraId="5378C003" w14:textId="77777777" w:rsidR="002368E0" w:rsidRDefault="002368E0" w:rsidP="002368E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A25FA3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Apatzingán</w:t>
                    </w:r>
                  </w:p>
                  <w:p w14:paraId="5A6B1C23" w14:textId="77777777" w:rsidR="002368E0" w:rsidRPr="00A25FA3" w:rsidRDefault="002368E0" w:rsidP="002368E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</w:pPr>
                    <w:r w:rsidRPr="00A25FA3"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>Departamento</w:t>
                    </w:r>
                    <w:r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 xml:space="preserve"> de Residencias Profesionales y Servicio Social</w:t>
                    </w:r>
                  </w:p>
                  <w:p w14:paraId="5A235DE1" w14:textId="77777777" w:rsidR="002368E0" w:rsidRPr="00966A21" w:rsidRDefault="002368E0" w:rsidP="002368E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19D5618C" w14:textId="77777777" w:rsidR="002368E0" w:rsidRPr="0045125E" w:rsidRDefault="002368E0" w:rsidP="002368E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A0C0569" w14:textId="77777777" w:rsidR="002368E0" w:rsidRPr="00A44E22" w:rsidRDefault="002368E0" w:rsidP="002368E0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866E9" w14:textId="77777777" w:rsidR="002368E0" w:rsidRPr="00820EA8" w:rsidRDefault="002368E0" w:rsidP="002368E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0D0C359" w14:textId="77777777" w:rsidR="002368E0" w:rsidRDefault="002368E0" w:rsidP="002368E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220C" w:rsidRPr="00852B92">
      <w:rPr>
        <w:noProof/>
        <w:lang w:eastAsia="es-ES_tradnl"/>
      </w:rPr>
      <w:drawing>
        <wp:anchor distT="0" distB="0" distL="114300" distR="114300" simplePos="0" relativeHeight="251660288" behindDoc="1" locked="0" layoutInCell="1" allowOverlap="1" wp14:anchorId="573CFDBB" wp14:editId="040E626F">
          <wp:simplePos x="0" y="0"/>
          <wp:positionH relativeFrom="column">
            <wp:posOffset>-869315</wp:posOffset>
          </wp:positionH>
          <wp:positionV relativeFrom="paragraph">
            <wp:posOffset>-325120</wp:posOffset>
          </wp:positionV>
          <wp:extent cx="7765415" cy="10038715"/>
          <wp:effectExtent l="0" t="0" r="698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5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8719C"/>
    <w:multiLevelType w:val="hybridMultilevel"/>
    <w:tmpl w:val="7800081E"/>
    <w:lvl w:ilvl="0" w:tplc="7248A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1A"/>
    <w:rsid w:val="0000763E"/>
    <w:rsid w:val="0002361A"/>
    <w:rsid w:val="0003638F"/>
    <w:rsid w:val="00052806"/>
    <w:rsid w:val="000535D6"/>
    <w:rsid w:val="00053A76"/>
    <w:rsid w:val="00065992"/>
    <w:rsid w:val="000D141D"/>
    <w:rsid w:val="000E1F33"/>
    <w:rsid w:val="00103E58"/>
    <w:rsid w:val="00110398"/>
    <w:rsid w:val="0011062B"/>
    <w:rsid w:val="0013609C"/>
    <w:rsid w:val="00150A27"/>
    <w:rsid w:val="00151EF1"/>
    <w:rsid w:val="001B1BC9"/>
    <w:rsid w:val="001E4523"/>
    <w:rsid w:val="001F168B"/>
    <w:rsid w:val="00215C36"/>
    <w:rsid w:val="002245C5"/>
    <w:rsid w:val="002368E0"/>
    <w:rsid w:val="002A08A6"/>
    <w:rsid w:val="002A175A"/>
    <w:rsid w:val="00305478"/>
    <w:rsid w:val="00306827"/>
    <w:rsid w:val="00314FE2"/>
    <w:rsid w:val="00362349"/>
    <w:rsid w:val="003A3A3A"/>
    <w:rsid w:val="003A66C8"/>
    <w:rsid w:val="003C0F2C"/>
    <w:rsid w:val="00405E17"/>
    <w:rsid w:val="004061B7"/>
    <w:rsid w:val="00423D73"/>
    <w:rsid w:val="00434B66"/>
    <w:rsid w:val="00485996"/>
    <w:rsid w:val="00495A99"/>
    <w:rsid w:val="004D443D"/>
    <w:rsid w:val="00504A34"/>
    <w:rsid w:val="005128E9"/>
    <w:rsid w:val="00527010"/>
    <w:rsid w:val="00541190"/>
    <w:rsid w:val="0055575F"/>
    <w:rsid w:val="00567E7F"/>
    <w:rsid w:val="00582F6A"/>
    <w:rsid w:val="005969F2"/>
    <w:rsid w:val="005A1520"/>
    <w:rsid w:val="005D55AB"/>
    <w:rsid w:val="00602CFB"/>
    <w:rsid w:val="00645F5F"/>
    <w:rsid w:val="00647B24"/>
    <w:rsid w:val="00652A10"/>
    <w:rsid w:val="0066619E"/>
    <w:rsid w:val="00673AB8"/>
    <w:rsid w:val="00700B4C"/>
    <w:rsid w:val="007030F1"/>
    <w:rsid w:val="00724E00"/>
    <w:rsid w:val="0076573F"/>
    <w:rsid w:val="00780190"/>
    <w:rsid w:val="007B54B0"/>
    <w:rsid w:val="007D4630"/>
    <w:rsid w:val="0080548D"/>
    <w:rsid w:val="00805AF8"/>
    <w:rsid w:val="008067D5"/>
    <w:rsid w:val="00876889"/>
    <w:rsid w:val="008B303F"/>
    <w:rsid w:val="008B69B8"/>
    <w:rsid w:val="008C0885"/>
    <w:rsid w:val="008D2E1E"/>
    <w:rsid w:val="00922FD8"/>
    <w:rsid w:val="00937CE1"/>
    <w:rsid w:val="00960D1F"/>
    <w:rsid w:val="00962C76"/>
    <w:rsid w:val="0099220C"/>
    <w:rsid w:val="00997041"/>
    <w:rsid w:val="009A4C02"/>
    <w:rsid w:val="009A6FB8"/>
    <w:rsid w:val="009B4DCF"/>
    <w:rsid w:val="009D3049"/>
    <w:rsid w:val="00A0579A"/>
    <w:rsid w:val="00B04118"/>
    <w:rsid w:val="00B07CE1"/>
    <w:rsid w:val="00B13EB7"/>
    <w:rsid w:val="00B40975"/>
    <w:rsid w:val="00B4784E"/>
    <w:rsid w:val="00B54F78"/>
    <w:rsid w:val="00B72822"/>
    <w:rsid w:val="00CB4148"/>
    <w:rsid w:val="00CC655C"/>
    <w:rsid w:val="00CE69EC"/>
    <w:rsid w:val="00CF2085"/>
    <w:rsid w:val="00CF7E76"/>
    <w:rsid w:val="00D02BAF"/>
    <w:rsid w:val="00D31A7B"/>
    <w:rsid w:val="00D35A1A"/>
    <w:rsid w:val="00D61900"/>
    <w:rsid w:val="00D72B39"/>
    <w:rsid w:val="00D734D6"/>
    <w:rsid w:val="00DF58B4"/>
    <w:rsid w:val="00E14D39"/>
    <w:rsid w:val="00E15DD8"/>
    <w:rsid w:val="00E6586B"/>
    <w:rsid w:val="00E95C24"/>
    <w:rsid w:val="00EB4F6A"/>
    <w:rsid w:val="00EE77BE"/>
    <w:rsid w:val="00F00C31"/>
    <w:rsid w:val="00F01DBC"/>
    <w:rsid w:val="00F24BD2"/>
    <w:rsid w:val="00F26CA0"/>
    <w:rsid w:val="00F449B7"/>
    <w:rsid w:val="00F53A8F"/>
    <w:rsid w:val="00F81B81"/>
    <w:rsid w:val="00F82AE2"/>
    <w:rsid w:val="00F8318A"/>
    <w:rsid w:val="00FA0C99"/>
    <w:rsid w:val="00FF295E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FD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8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3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3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6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8E0"/>
  </w:style>
  <w:style w:type="paragraph" w:styleId="Piedepgina">
    <w:name w:val="footer"/>
    <w:basedOn w:val="Normal"/>
    <w:link w:val="PiedepginaCar"/>
    <w:unhideWhenUsed/>
    <w:rsid w:val="00236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368E0"/>
  </w:style>
  <w:style w:type="character" w:styleId="Hipervnculo">
    <w:name w:val="Hyperlink"/>
    <w:basedOn w:val="Fuentedeprrafopredeter"/>
    <w:rsid w:val="000535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4" Type="http://schemas.openxmlformats.org/officeDocument/2006/relationships/hyperlink" Target="http://www.tecnm.mx" TargetMode="External"/><Relationship Id="rId1" Type="http://schemas.openxmlformats.org/officeDocument/2006/relationships/image" Target="media/image8.png"/><Relationship Id="rId2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emf"/><Relationship Id="rId3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071C4-5EBF-0941-AA43-2ED6506A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231</Words>
  <Characters>6775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9</cp:revision>
  <cp:lastPrinted>2019-10-08T22:37:00Z</cp:lastPrinted>
  <dcterms:created xsi:type="dcterms:W3CDTF">2019-10-07T16:11:00Z</dcterms:created>
  <dcterms:modified xsi:type="dcterms:W3CDTF">2019-10-09T16:41:00Z</dcterms:modified>
</cp:coreProperties>
</file>